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949C" w14:textId="5F7D2204" w:rsidR="0071028C" w:rsidRDefault="007B7B2F" w:rsidP="007D79A4">
      <w:r>
        <w:rPr>
          <w:noProof/>
        </w:rPr>
        <w:drawing>
          <wp:anchor distT="0" distB="0" distL="114300" distR="114300" simplePos="0" relativeHeight="251661824" behindDoc="0" locked="0" layoutInCell="1" allowOverlap="1" wp14:anchorId="7326D4F5" wp14:editId="0CFBA441">
            <wp:simplePos x="0" y="0"/>
            <wp:positionH relativeFrom="column">
              <wp:posOffset>1414780</wp:posOffset>
            </wp:positionH>
            <wp:positionV relativeFrom="paragraph">
              <wp:posOffset>3669665</wp:posOffset>
            </wp:positionV>
            <wp:extent cx="1762125" cy="546228"/>
            <wp:effectExtent l="0" t="0" r="0" b="63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46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53C">
        <w:rPr>
          <w:sz w:val="96"/>
          <w:szCs w:val="96"/>
        </w:rPr>
        <w:br/>
      </w:r>
      <w:r w:rsidR="0048253C">
        <w:rPr>
          <w:sz w:val="96"/>
          <w:szCs w:val="96"/>
        </w:rPr>
        <w:br/>
      </w:r>
      <w:r w:rsidR="0048253C" w:rsidRPr="00637DFF">
        <w:rPr>
          <w:rFonts w:ascii="Daytona" w:hAnsi="Daytona"/>
          <w:noProof/>
          <w:color w:val="FFFFFF" w:themeColor="background1"/>
          <w:sz w:val="96"/>
          <w:szCs w:val="96"/>
        </w:rPr>
        <w:drawing>
          <wp:anchor distT="0" distB="0" distL="114300" distR="114300" simplePos="0" relativeHeight="251655680" behindDoc="1" locked="0" layoutInCell="1" allowOverlap="1" wp14:anchorId="37484B03" wp14:editId="38BD130C">
            <wp:simplePos x="0" y="0"/>
            <wp:positionH relativeFrom="column">
              <wp:posOffset>-991235</wp:posOffset>
            </wp:positionH>
            <wp:positionV relativeFrom="paragraph">
              <wp:posOffset>-937896</wp:posOffset>
            </wp:positionV>
            <wp:extent cx="7741920" cy="11213495"/>
            <wp:effectExtent l="0" t="0" r="0" b="698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6780" cy="1122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53C" w:rsidRPr="00637DFF">
        <w:rPr>
          <w:rFonts w:ascii="Daytona" w:hAnsi="Daytona"/>
          <w:color w:val="FFFFFF" w:themeColor="background1"/>
          <w:sz w:val="96"/>
          <w:szCs w:val="96"/>
        </w:rPr>
        <w:t>Rapport de Travail</w:t>
      </w:r>
      <w:r w:rsidR="0048253C" w:rsidRPr="00637DFF">
        <w:rPr>
          <w:color w:val="FFFFFF" w:themeColor="background1"/>
          <w:sz w:val="96"/>
          <w:szCs w:val="96"/>
        </w:rPr>
        <w:t xml:space="preserve"> </w:t>
      </w:r>
      <w:r w:rsidR="004B0185">
        <w:rPr>
          <w:sz w:val="56"/>
          <w:szCs w:val="56"/>
        </w:rPr>
        <w:br/>
      </w:r>
      <w:r w:rsidR="0048253C" w:rsidRPr="00637DFF">
        <w:rPr>
          <w:rFonts w:ascii="Cavolini" w:hAnsi="Cavolini" w:cs="Cavolini"/>
          <w:color w:val="FFFFFF" w:themeColor="background1"/>
          <w:sz w:val="52"/>
          <w:szCs w:val="52"/>
        </w:rPr>
        <w:t>Groupe</w:t>
      </w:r>
      <w:r w:rsidR="004B0185" w:rsidRPr="00637DFF">
        <w:rPr>
          <w:rFonts w:ascii="Cavolini" w:hAnsi="Cavolini" w:cs="Cavolini"/>
          <w:color w:val="FFFFFF" w:themeColor="background1"/>
          <w:sz w:val="52"/>
          <w:szCs w:val="52"/>
        </w:rPr>
        <w:t xml:space="preserve"> :</w:t>
      </w:r>
      <w:r w:rsidR="0048253C" w:rsidRPr="00637DFF">
        <w:rPr>
          <w:rFonts w:ascii="Cavolini" w:hAnsi="Cavolini" w:cs="Cavolini"/>
          <w:color w:val="FFFFFF" w:themeColor="background1"/>
          <w:sz w:val="52"/>
          <w:szCs w:val="52"/>
        </w:rPr>
        <w:t xml:space="preserve"> The Code of Duty</w:t>
      </w:r>
      <w:r w:rsidR="00BF6026" w:rsidRPr="00637DFF">
        <w:rPr>
          <w:rFonts w:ascii="Cavolini" w:hAnsi="Cavolini" w:cs="Cavolini"/>
          <w:color w:val="FFFFFF" w:themeColor="background1"/>
          <w:sz w:val="52"/>
          <w:szCs w:val="52"/>
        </w:rPr>
        <w:br/>
        <w:t>Classe : In</w:t>
      </w:r>
      <w:r w:rsidR="0012593A" w:rsidRPr="00637DFF">
        <w:rPr>
          <w:rFonts w:ascii="Cavolini" w:hAnsi="Cavolini" w:cs="Cavolini"/>
          <w:color w:val="FFFFFF" w:themeColor="background1"/>
          <w:sz w:val="52"/>
          <w:szCs w:val="52"/>
        </w:rPr>
        <w:t xml:space="preserve">fo2D </w:t>
      </w:r>
      <w:r w:rsidR="00AD1E88">
        <w:rPr>
          <w:rFonts w:ascii="Cavolini" w:hAnsi="Cavolini" w:cs="Cavolini"/>
          <w:color w:val="FFFFFF" w:themeColor="background1"/>
          <w:sz w:val="52"/>
          <w:szCs w:val="52"/>
        </w:rPr>
        <w:t>20</w:t>
      </w:r>
      <w:r w:rsidR="0012593A" w:rsidRPr="00637DFF">
        <w:rPr>
          <w:rFonts w:ascii="Cavolini" w:hAnsi="Cavolini" w:cs="Cavolini"/>
          <w:color w:val="FFFFFF" w:themeColor="background1"/>
          <w:sz w:val="52"/>
          <w:szCs w:val="52"/>
        </w:rPr>
        <w:t>21-</w:t>
      </w:r>
      <w:r w:rsidR="00F11610">
        <w:rPr>
          <w:rFonts w:ascii="Cavolini" w:hAnsi="Cavolini" w:cs="Cavolini"/>
          <w:color w:val="FFFFFF" w:themeColor="background1"/>
          <w:sz w:val="52"/>
          <w:szCs w:val="52"/>
        </w:rPr>
        <w:t>20</w:t>
      </w:r>
      <w:r w:rsidR="0012593A" w:rsidRPr="00637DFF">
        <w:rPr>
          <w:rFonts w:ascii="Cavolini" w:hAnsi="Cavolini" w:cs="Cavolini"/>
          <w:color w:val="FFFFFF" w:themeColor="background1"/>
          <w:sz w:val="52"/>
          <w:szCs w:val="52"/>
        </w:rPr>
        <w:t>22</w:t>
      </w:r>
      <w:r w:rsidR="004B0185" w:rsidRPr="00637DFF">
        <w:rPr>
          <w:rFonts w:ascii="Cavolini" w:hAnsi="Cavolini" w:cs="Cavolini"/>
          <w:color w:val="FFFFFF" w:themeColor="background1"/>
          <w:sz w:val="52"/>
          <w:szCs w:val="52"/>
        </w:rPr>
        <w:br/>
        <w:t xml:space="preserve">Projet : </w:t>
      </w:r>
      <w:r w:rsidR="004B0185">
        <w:br/>
      </w:r>
    </w:p>
    <w:p w14:paraId="4F1351E9" w14:textId="77777777" w:rsidR="0071028C" w:rsidRDefault="0071028C" w:rsidP="007D79A4">
      <w:r>
        <w:br w:type="page"/>
      </w:r>
    </w:p>
    <w:sdt>
      <w:sdtPr>
        <w:rPr>
          <w:rFonts w:ascii="Calibri" w:hAnsi="Calibri"/>
          <w:caps w:val="0"/>
          <w:color w:val="auto"/>
          <w:spacing w:val="0"/>
          <w:lang w:val="fr-FR"/>
        </w:rPr>
        <w:id w:val="159522172"/>
        <w:docPartObj>
          <w:docPartGallery w:val="Table of Contents"/>
          <w:docPartUnique/>
        </w:docPartObj>
      </w:sdtPr>
      <w:sdtEndPr/>
      <w:sdtContent>
        <w:p w14:paraId="7BA12C74" w14:textId="429CE47C" w:rsidR="00CB0702" w:rsidRPr="00D2002B" w:rsidRDefault="00CB0702" w:rsidP="007D79A4">
          <w:pPr>
            <w:pStyle w:val="En-ttedetabledesmatires"/>
          </w:pPr>
          <w:r w:rsidRPr="00D2002B">
            <w:rPr>
              <w:lang w:val="fr-FR"/>
            </w:rPr>
            <w:t>Table des matières</w:t>
          </w:r>
        </w:p>
        <w:p w14:paraId="4CD095C9" w14:textId="0C365634" w:rsidR="008416EC" w:rsidRDefault="00CB0702">
          <w:pPr>
            <w:pStyle w:val="TM1"/>
            <w:rPr>
              <w:rFonts w:asciiTheme="minorHAnsi" w:hAnsiTheme="minorHAnsi" w:cstheme="minorBidi"/>
              <w:b w:val="0"/>
              <w:bCs w:val="0"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63329" w:history="1">
            <w:r w:rsidR="008416EC" w:rsidRPr="007710E4">
              <w:rPr>
                <w:rStyle w:val="Lienhypertexte"/>
              </w:rPr>
              <w:t>Présentation Projet</w:t>
            </w:r>
            <w:r w:rsidR="008416EC">
              <w:rPr>
                <w:webHidden/>
              </w:rPr>
              <w:tab/>
            </w:r>
            <w:r w:rsidR="008416EC">
              <w:rPr>
                <w:webHidden/>
              </w:rPr>
              <w:fldChar w:fldCharType="begin"/>
            </w:r>
            <w:r w:rsidR="008416EC">
              <w:rPr>
                <w:webHidden/>
              </w:rPr>
              <w:instrText xml:space="preserve"> PAGEREF _Toc95763329 \h </w:instrText>
            </w:r>
            <w:r w:rsidR="008416EC">
              <w:rPr>
                <w:webHidden/>
              </w:rPr>
            </w:r>
            <w:r w:rsidR="008416EC">
              <w:rPr>
                <w:webHidden/>
              </w:rPr>
              <w:fldChar w:fldCharType="separate"/>
            </w:r>
            <w:r w:rsidR="008416EC">
              <w:rPr>
                <w:webHidden/>
              </w:rPr>
              <w:t>3</w:t>
            </w:r>
            <w:r w:rsidR="008416EC">
              <w:rPr>
                <w:webHidden/>
              </w:rPr>
              <w:fldChar w:fldCharType="end"/>
            </w:r>
          </w:hyperlink>
        </w:p>
        <w:p w14:paraId="790F1450" w14:textId="775CF965" w:rsidR="008416EC" w:rsidRDefault="008416EC">
          <w:pPr>
            <w:pStyle w:val="TM1"/>
            <w:rPr>
              <w:rFonts w:asciiTheme="minorHAnsi" w:hAnsiTheme="minorHAnsi" w:cstheme="minorBidi"/>
              <w:b w:val="0"/>
              <w:bCs w:val="0"/>
              <w:sz w:val="22"/>
              <w:lang w:eastAsia="fr-CH"/>
            </w:rPr>
          </w:pPr>
          <w:hyperlink w:anchor="_Toc95763330" w:history="1">
            <w:r w:rsidRPr="007710E4">
              <w:rPr>
                <w:rStyle w:val="Lienhypertexte"/>
              </w:rPr>
              <w:t>Documentation techn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6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28B282A" w14:textId="3BF50AD9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1" w:history="1">
            <w:r w:rsidRPr="007710E4">
              <w:rPr>
                <w:rStyle w:val="Lienhypertexte"/>
                <w:noProof/>
              </w:rPr>
              <w:t>Technologi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0AAB3" w14:textId="398D0366" w:rsidR="008416EC" w:rsidRDefault="008416EC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2" w:history="1">
            <w:r w:rsidRPr="007710E4">
              <w:rPr>
                <w:rStyle w:val="Lienhypertext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16DE5" w14:textId="1F2D0B9A" w:rsidR="008416EC" w:rsidRDefault="008416EC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3" w:history="1">
            <w:r w:rsidRPr="007710E4">
              <w:rPr>
                <w:rStyle w:val="Lienhypertexte"/>
                <w:noProof/>
              </w:rPr>
              <w:t>Application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AE00" w14:textId="1E7A1F95" w:rsidR="008416EC" w:rsidRDefault="008416EC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4" w:history="1">
            <w:r w:rsidRPr="007710E4">
              <w:rPr>
                <w:rStyle w:val="Lienhypertexte"/>
                <w:noProof/>
              </w:rPr>
              <w:t>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1E9B" w14:textId="1D712312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5" w:history="1">
            <w:r w:rsidRPr="007710E4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BC34C" w14:textId="2B688B51" w:rsidR="008416EC" w:rsidRDefault="008416EC">
          <w:pPr>
            <w:pStyle w:val="TM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6" w:history="1">
            <w:r w:rsidRPr="007710E4">
              <w:rPr>
                <w:rStyle w:val="Lienhypertexte"/>
                <w:noProof/>
              </w:rPr>
              <w:t>Modèl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3424" w14:textId="11AF3966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7" w:history="1">
            <w:r w:rsidRPr="007710E4">
              <w:rPr>
                <w:rStyle w:val="Lienhypertexte"/>
                <w:noProof/>
              </w:rPr>
              <w:t>Arborescence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3AE4" w14:textId="2FF930CC" w:rsidR="008416EC" w:rsidRDefault="008416EC">
          <w:pPr>
            <w:pStyle w:val="TM1"/>
            <w:rPr>
              <w:rFonts w:asciiTheme="minorHAnsi" w:hAnsiTheme="minorHAnsi" w:cstheme="minorBidi"/>
              <w:b w:val="0"/>
              <w:bCs w:val="0"/>
              <w:sz w:val="22"/>
              <w:lang w:eastAsia="fr-CH"/>
            </w:rPr>
          </w:pPr>
          <w:hyperlink w:anchor="_Toc95763338" w:history="1">
            <w:r w:rsidRPr="007710E4">
              <w:rPr>
                <w:rStyle w:val="Lienhypertexte"/>
              </w:rPr>
              <w:t>Sprint1 : Pré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5763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C939A8" w14:textId="25FA2F2F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39" w:history="1">
            <w:r w:rsidRPr="007710E4">
              <w:rPr>
                <w:rStyle w:val="Lienhypertexte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D365" w14:textId="67233AB8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40" w:history="1">
            <w:r w:rsidRPr="007710E4">
              <w:rPr>
                <w:rStyle w:val="Lienhypertexte"/>
                <w:noProof/>
              </w:rPr>
              <w:t>Definition of Re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C312" w14:textId="401B6B19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41" w:history="1">
            <w:r w:rsidRPr="007710E4">
              <w:rPr>
                <w:rStyle w:val="Lienhypertexte"/>
                <w:noProof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93A3" w14:textId="069D09EC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42" w:history="1">
            <w:r w:rsidRPr="007710E4">
              <w:rPr>
                <w:rStyle w:val="Lienhypertexte"/>
                <w:noProof/>
              </w:rPr>
              <w:t>Review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77EB3" w14:textId="1EB3E53C" w:rsidR="008416EC" w:rsidRDefault="008416EC">
          <w:pPr>
            <w:pStyle w:val="TM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lang w:eastAsia="fr-CH"/>
            </w:rPr>
          </w:pPr>
          <w:hyperlink w:anchor="_Toc95763343" w:history="1">
            <w:r w:rsidRPr="007710E4">
              <w:rPr>
                <w:rStyle w:val="Lienhypertexte"/>
                <w:noProof/>
              </w:rPr>
              <w:t>Ré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5533" w14:textId="76F4727D" w:rsidR="00CB0702" w:rsidRDefault="00CB0702" w:rsidP="007D79A4">
          <w:r>
            <w:rPr>
              <w:lang w:val="fr-FR"/>
            </w:rPr>
            <w:fldChar w:fldCharType="end"/>
          </w:r>
        </w:p>
      </w:sdtContent>
    </w:sdt>
    <w:p w14:paraId="1344728D" w14:textId="77777777" w:rsidR="00780879" w:rsidRDefault="00780879">
      <w:r>
        <w:br w:type="page"/>
      </w:r>
    </w:p>
    <w:p w14:paraId="40DFFA62" w14:textId="77777777" w:rsidR="00780879" w:rsidRDefault="00780879" w:rsidP="00D20874">
      <w:pPr>
        <w:pStyle w:val="SprintTitle"/>
        <w:framePr w:wrap="around"/>
      </w:pPr>
      <w:bookmarkStart w:id="0" w:name="_Toc95763329"/>
      <w:r w:rsidRPr="0006328E">
        <w:rPr>
          <w:sz w:val="48"/>
          <w:szCs w:val="48"/>
        </w:rPr>
        <w:lastRenderedPageBreak/>
        <w:drawing>
          <wp:anchor distT="0" distB="0" distL="114300" distR="114300" simplePos="0" relativeHeight="251658752" behindDoc="1" locked="0" layoutInCell="1" allowOverlap="1" wp14:anchorId="1A86E972" wp14:editId="6AB3AAA9">
            <wp:simplePos x="0" y="0"/>
            <wp:positionH relativeFrom="column">
              <wp:posOffset>-952500</wp:posOffset>
            </wp:positionH>
            <wp:positionV relativeFrom="paragraph">
              <wp:posOffset>-648335</wp:posOffset>
            </wp:positionV>
            <wp:extent cx="8649488" cy="166116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488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ésentation Projet</w:t>
      </w:r>
      <w:bookmarkEnd w:id="0"/>
    </w:p>
    <w:p w14:paraId="335A2D93" w14:textId="5B5504BC" w:rsidR="00D20874" w:rsidRDefault="00F935CB" w:rsidP="007D79A4">
      <w:r>
        <w:rPr>
          <w:rFonts w:ascii="Daytona" w:hAnsi="Daytona"/>
          <w:noProof/>
          <w:sz w:val="36"/>
          <w:szCs w:val="36"/>
        </w:rPr>
        <w:drawing>
          <wp:anchor distT="0" distB="0" distL="114300" distR="114300" simplePos="0" relativeHeight="251660800" behindDoc="0" locked="0" layoutInCell="1" allowOverlap="1" wp14:anchorId="1A8171F6" wp14:editId="1EA88717">
            <wp:simplePos x="0" y="0"/>
            <wp:positionH relativeFrom="column">
              <wp:posOffset>5234305</wp:posOffset>
            </wp:positionH>
            <wp:positionV relativeFrom="paragraph">
              <wp:posOffset>-292735</wp:posOffset>
            </wp:positionV>
            <wp:extent cx="981075" cy="981075"/>
            <wp:effectExtent l="0" t="0" r="9525" b="952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44F5D" w14:textId="6C215ECC" w:rsidR="00D20874" w:rsidRDefault="00D20874" w:rsidP="007D79A4"/>
    <w:p w14:paraId="62F8FCFC" w14:textId="755BBC55" w:rsidR="00D20874" w:rsidRDefault="00D20874" w:rsidP="007D79A4"/>
    <w:p w14:paraId="0DFA0E40" w14:textId="19C76916" w:rsidR="00D20874" w:rsidRDefault="00D20874" w:rsidP="007D79A4"/>
    <w:p w14:paraId="58657C2A" w14:textId="3F8085FA" w:rsidR="002132B5" w:rsidRPr="00D532E1" w:rsidRDefault="00F00462" w:rsidP="007D79A4">
      <w:pPr>
        <w:rPr>
          <w:rFonts w:ascii="Daytona" w:hAnsi="Daytona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F30272F" wp14:editId="464E32FD">
            <wp:simplePos x="0" y="0"/>
            <wp:positionH relativeFrom="column">
              <wp:posOffset>2691130</wp:posOffset>
            </wp:positionH>
            <wp:positionV relativeFrom="paragraph">
              <wp:posOffset>372110</wp:posOffset>
            </wp:positionV>
            <wp:extent cx="3969385" cy="265049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2E1" w:rsidRPr="00D532E1">
        <w:rPr>
          <w:rFonts w:ascii="Daytona" w:hAnsi="Daytona"/>
          <w:sz w:val="36"/>
          <w:szCs w:val="36"/>
        </w:rPr>
        <w:t>Pour les Gourmets</w:t>
      </w:r>
    </w:p>
    <w:p w14:paraId="6AEA4092" w14:textId="4560EA94" w:rsidR="001849C3" w:rsidRDefault="004A7998" w:rsidP="007D79A4">
      <w:r>
        <w:t xml:space="preserve">Nous avons pour projet de créer une application mobile </w:t>
      </w:r>
      <w:r w:rsidR="00EE7D1A">
        <w:t xml:space="preserve">permettant aux utilisateurs de trouver les menus du jours proche de </w:t>
      </w:r>
      <w:r w:rsidR="004F59AF">
        <w:t>chez eux</w:t>
      </w:r>
      <w:r w:rsidR="00FE761A">
        <w:t xml:space="preserve"> afin de les aider </w:t>
      </w:r>
      <w:r w:rsidR="000777CC">
        <w:t>à</w:t>
      </w:r>
      <w:r w:rsidR="004F59AF">
        <w:t xml:space="preserve"> </w:t>
      </w:r>
      <w:r w:rsidR="004F59AF" w:rsidRPr="00FE761A">
        <w:rPr>
          <w:b/>
          <w:bCs/>
        </w:rPr>
        <w:t>manger sainement et à petit prix</w:t>
      </w:r>
      <w:r w:rsidR="004F59AF">
        <w:t xml:space="preserve">. </w:t>
      </w:r>
    </w:p>
    <w:p w14:paraId="56EFC318" w14:textId="41ACFE45" w:rsidR="00F00462" w:rsidRPr="00F00462" w:rsidRDefault="00F00462" w:rsidP="007D79A4">
      <w:pPr>
        <w:rPr>
          <w:rFonts w:ascii="Daytona" w:hAnsi="Daytona"/>
          <w:sz w:val="36"/>
          <w:szCs w:val="36"/>
        </w:rPr>
      </w:pPr>
      <w:r w:rsidRPr="00F00462">
        <w:rPr>
          <w:rFonts w:ascii="Daytona" w:hAnsi="Daytona"/>
          <w:sz w:val="36"/>
          <w:szCs w:val="36"/>
        </w:rPr>
        <w:t>Et les Restaurateurs</w:t>
      </w:r>
    </w:p>
    <w:p w14:paraId="2AC0C1C8" w14:textId="39C79C5D" w:rsidR="00357CD0" w:rsidRDefault="00F00462" w:rsidP="007D79A4">
      <w:r>
        <w:t>Notre application se veut aussi être l'alliée des restaurateurs afin que ceux-ci puissent présenter quotidiennement et de manière</w:t>
      </w:r>
      <w:r w:rsidR="00357CD0">
        <w:t xml:space="preserve"> </w:t>
      </w:r>
      <w:r w:rsidR="0086573D">
        <w:t>simple</w:t>
      </w:r>
      <w:r w:rsidR="00357CD0">
        <w:t xml:space="preserve"> leurs menus du jour.</w:t>
      </w:r>
    </w:p>
    <w:p w14:paraId="6C3C0626" w14:textId="15C1852A" w:rsidR="00357CD0" w:rsidRDefault="000777CC" w:rsidP="007D79A4">
      <w:r>
        <w:t xml:space="preserve">Notre </w:t>
      </w:r>
      <w:r w:rsidR="00FA5683">
        <w:t>but</w:t>
      </w:r>
      <w:r w:rsidR="004C12CC">
        <w:t xml:space="preserve"> est </w:t>
      </w:r>
      <w:r w:rsidR="00501475">
        <w:t>d'</w:t>
      </w:r>
      <w:r w:rsidR="004C12CC">
        <w:t xml:space="preserve">utiliser </w:t>
      </w:r>
      <w:r w:rsidR="00932CFA">
        <w:t>l</w:t>
      </w:r>
      <w:r w:rsidR="00DC3039">
        <w:t>es techniques d'</w:t>
      </w:r>
      <w:r w:rsidR="00932CFA">
        <w:t xml:space="preserve">OCR </w:t>
      </w:r>
      <w:r w:rsidR="00DC3039">
        <w:t>couplé à</w:t>
      </w:r>
      <w:r w:rsidR="00501475">
        <w:t xml:space="preserve"> l'intelligence artificielle </w:t>
      </w:r>
      <w:r w:rsidR="00A17338">
        <w:t xml:space="preserve">pour </w:t>
      </w:r>
      <w:r w:rsidR="00546177">
        <w:t>faciliter au maximum</w:t>
      </w:r>
      <w:r w:rsidR="00A17338">
        <w:t xml:space="preserve"> le processus d'ajout des menus par les utilisateurs et les professionnels.</w:t>
      </w:r>
    </w:p>
    <w:p w14:paraId="65D5E985" w14:textId="55B21405" w:rsidR="0083433F" w:rsidRDefault="00913C74" w:rsidP="00913C74">
      <w:pPr>
        <w:jc w:val="center"/>
      </w:pPr>
      <w:r>
        <w:rPr>
          <w:noProof/>
        </w:rPr>
        <w:drawing>
          <wp:inline distT="0" distB="0" distL="0" distR="0" wp14:anchorId="44B1E902" wp14:editId="0658D96F">
            <wp:extent cx="4926965" cy="3809423"/>
            <wp:effectExtent l="0" t="0" r="6985" b="6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216" cy="381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33F">
        <w:br w:type="page"/>
      </w:r>
    </w:p>
    <w:p w14:paraId="7AFA6E48" w14:textId="5F5FEE5D" w:rsidR="008D0621" w:rsidRPr="0006328E" w:rsidRDefault="00883FFF" w:rsidP="007D79A4">
      <w:pPr>
        <w:pStyle w:val="SprintTitle"/>
        <w:framePr w:wrap="around"/>
        <w:rPr>
          <w:sz w:val="48"/>
          <w:szCs w:val="48"/>
        </w:rPr>
      </w:pPr>
      <w:bookmarkStart w:id="1" w:name="_Toc95763330"/>
      <w:r w:rsidRPr="0006328E">
        <w:rPr>
          <w:sz w:val="48"/>
          <w:szCs w:val="48"/>
        </w:rPr>
        <w:lastRenderedPageBreak/>
        <w:drawing>
          <wp:anchor distT="0" distB="0" distL="114300" distR="114300" simplePos="0" relativeHeight="251649536" behindDoc="1" locked="0" layoutInCell="1" allowOverlap="1" wp14:anchorId="12FAE4F4" wp14:editId="4B44DEA3">
            <wp:simplePos x="0" y="0"/>
            <wp:positionH relativeFrom="column">
              <wp:posOffset>-1181735</wp:posOffset>
            </wp:positionH>
            <wp:positionV relativeFrom="paragraph">
              <wp:posOffset>-662305</wp:posOffset>
            </wp:positionV>
            <wp:extent cx="8649488" cy="166116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488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28E">
        <w:rPr>
          <w:sz w:val="48"/>
          <w:szCs w:val="48"/>
        </w:rPr>
        <w:t>Documentation technique</w:t>
      </w:r>
      <w:bookmarkEnd w:id="1"/>
      <w:r w:rsidR="00D603C5" w:rsidRPr="0006328E">
        <w:rPr>
          <w:sz w:val="48"/>
          <w:szCs w:val="48"/>
        </w:rPr>
        <w:br w:type="page"/>
      </w:r>
    </w:p>
    <w:p w14:paraId="006ADFD2" w14:textId="145E4208" w:rsidR="008559EF" w:rsidRDefault="003566C4" w:rsidP="007D79A4">
      <w:r>
        <w:rPr>
          <w:noProof/>
        </w:rPr>
        <w:drawing>
          <wp:anchor distT="0" distB="0" distL="114300" distR="114300" simplePos="0" relativeHeight="251652608" behindDoc="0" locked="0" layoutInCell="1" allowOverlap="1" wp14:anchorId="5F8E305E" wp14:editId="6D24CE9D">
            <wp:simplePos x="0" y="0"/>
            <wp:positionH relativeFrom="column">
              <wp:posOffset>5135245</wp:posOffset>
            </wp:positionH>
            <wp:positionV relativeFrom="paragraph">
              <wp:posOffset>-212725</wp:posOffset>
            </wp:positionV>
            <wp:extent cx="960120" cy="96012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99">
        <w:tab/>
      </w:r>
    </w:p>
    <w:p w14:paraId="2F0A3165" w14:textId="0CC12C03" w:rsidR="008D4281" w:rsidRDefault="008D4281" w:rsidP="007D79A4"/>
    <w:p w14:paraId="6689C370" w14:textId="77777777" w:rsidR="00A04659" w:rsidRDefault="00A04659" w:rsidP="007D79A4"/>
    <w:p w14:paraId="4DD55276" w14:textId="59A22935" w:rsidR="00A04659" w:rsidRDefault="00A04659" w:rsidP="007D79A4"/>
    <w:p w14:paraId="1F5FDDE6" w14:textId="44F3ED41" w:rsidR="008D4281" w:rsidRPr="002D1D2A" w:rsidRDefault="00F00545" w:rsidP="007D79A4">
      <w:pPr>
        <w:pStyle w:val="Titre2"/>
      </w:pPr>
      <w:bookmarkStart w:id="2" w:name="_Toc95763331"/>
      <w:r>
        <w:t>Technologies</w:t>
      </w:r>
      <w:r w:rsidR="00FA1C51" w:rsidRPr="002D1D2A">
        <w:t xml:space="preserve"> utilisés</w:t>
      </w:r>
      <w:bookmarkEnd w:id="2"/>
    </w:p>
    <w:p w14:paraId="6CC37D6D" w14:textId="1B7F8D85" w:rsidR="005A6280" w:rsidRDefault="0087513C" w:rsidP="0087513C">
      <w:pPr>
        <w:pStyle w:val="Titre3"/>
      </w:pPr>
      <w:bookmarkStart w:id="3" w:name="_Toc95763332"/>
      <w:r>
        <w:rPr>
          <w:noProof/>
        </w:rPr>
        <w:drawing>
          <wp:anchor distT="0" distB="0" distL="114300" distR="114300" simplePos="0" relativeHeight="251654656" behindDoc="1" locked="0" layoutInCell="1" allowOverlap="1" wp14:anchorId="12AD7F85" wp14:editId="4F933130">
            <wp:simplePos x="0" y="0"/>
            <wp:positionH relativeFrom="column">
              <wp:posOffset>-71120</wp:posOffset>
            </wp:positionH>
            <wp:positionV relativeFrom="paragraph">
              <wp:posOffset>431800</wp:posOffset>
            </wp:positionV>
            <wp:extent cx="1619250" cy="1295400"/>
            <wp:effectExtent l="0" t="0" r="0" b="0"/>
            <wp:wrapSquare wrapText="bothSides"/>
            <wp:docPr id="17" name="Image 17" descr="Key Features of ASP.Net Core MVC To Build Scalable Applications | by  Brainvire Infotec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ey Features of ASP.Net Core MVC To Build Scalable Applications | by  Brainvire Infotech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0" r="16533"/>
                    <a:stretch/>
                  </pic:blipFill>
                  <pic:spPr bwMode="auto">
                    <a:xfrm>
                      <a:off x="0" y="0"/>
                      <a:ext cx="1619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06">
        <w:t>Backend</w:t>
      </w:r>
      <w:bookmarkEnd w:id="3"/>
    </w:p>
    <w:p w14:paraId="51C1AD71" w14:textId="6A982766" w:rsidR="006923D2" w:rsidRDefault="0055709C" w:rsidP="007D79A4">
      <w:r>
        <w:br/>
      </w:r>
      <w:r w:rsidR="006923D2">
        <w:t xml:space="preserve">Backend en </w:t>
      </w:r>
      <w:r w:rsidR="006923D2" w:rsidRPr="00096A18">
        <w:rPr>
          <w:b/>
          <w:bCs/>
        </w:rPr>
        <w:t>C#</w:t>
      </w:r>
      <w:r w:rsidR="009C0970" w:rsidRPr="00096A18">
        <w:rPr>
          <w:b/>
          <w:bCs/>
        </w:rPr>
        <w:t xml:space="preserve"> </w:t>
      </w:r>
      <w:r w:rsidR="006600EE" w:rsidRPr="00096A18">
        <w:rPr>
          <w:b/>
          <w:bCs/>
        </w:rPr>
        <w:t xml:space="preserve">.NET </w:t>
      </w:r>
      <w:proofErr w:type="spellStart"/>
      <w:r w:rsidR="006600EE" w:rsidRPr="00096A18">
        <w:rPr>
          <w:b/>
          <w:bCs/>
        </w:rPr>
        <w:t>Core</w:t>
      </w:r>
      <w:proofErr w:type="spellEnd"/>
      <w:r w:rsidR="006167EB" w:rsidRPr="00096A18">
        <w:rPr>
          <w:b/>
          <w:bCs/>
        </w:rPr>
        <w:t xml:space="preserve"> version 6</w:t>
      </w:r>
      <w:r w:rsidR="006167EB">
        <w:t xml:space="preserve"> </w:t>
      </w:r>
      <w:r w:rsidR="00F00545">
        <w:t xml:space="preserve">utilisant le </w:t>
      </w:r>
      <w:proofErr w:type="spellStart"/>
      <w:r w:rsidR="00F00545">
        <w:t>framework</w:t>
      </w:r>
      <w:proofErr w:type="spellEnd"/>
      <w:r w:rsidR="00F00545">
        <w:t xml:space="preserve"> </w:t>
      </w:r>
      <w:proofErr w:type="spellStart"/>
      <w:r w:rsidR="00F00545" w:rsidRPr="00F00545">
        <w:t>Entity</w:t>
      </w:r>
      <w:proofErr w:type="spellEnd"/>
      <w:r w:rsidR="00F00545" w:rsidRPr="00F00545">
        <w:t xml:space="preserve"> Framework</w:t>
      </w:r>
      <w:r w:rsidR="00F00545">
        <w:t>.</w:t>
      </w:r>
      <w:r w:rsidR="00396332">
        <w:t xml:space="preserve"> Architecture en </w:t>
      </w:r>
      <w:r w:rsidR="001B0450">
        <w:t xml:space="preserve">séparation de couche de type </w:t>
      </w:r>
      <w:r w:rsidR="002361CD">
        <w:t>MVC (</w:t>
      </w:r>
      <w:r w:rsidR="001B0450">
        <w:t>Model-</w:t>
      </w:r>
      <w:proofErr w:type="spellStart"/>
      <w:r w:rsidR="001B0450">
        <w:t>View</w:t>
      </w:r>
      <w:proofErr w:type="spellEnd"/>
      <w:r w:rsidR="001B0450">
        <w:t>-Controller</w:t>
      </w:r>
      <w:r w:rsidR="002361CD">
        <w:t>).</w:t>
      </w:r>
      <w:r w:rsidR="001B0450">
        <w:t xml:space="preserve"> </w:t>
      </w:r>
      <w:r w:rsidR="0022356C">
        <w:t>Avec Bootstrap pour les styles.</w:t>
      </w:r>
    </w:p>
    <w:p w14:paraId="0E436784" w14:textId="77777777" w:rsidR="006167EB" w:rsidRDefault="006167EB"/>
    <w:p w14:paraId="376D1C5F" w14:textId="77777777" w:rsidR="00081604" w:rsidRDefault="0087513C" w:rsidP="00081604">
      <w:pPr>
        <w:pStyle w:val="Titre3"/>
      </w:pPr>
      <w:bookmarkStart w:id="4" w:name="_Toc95763333"/>
      <w:r>
        <w:t>Application mobile</w:t>
      </w:r>
      <w:bookmarkEnd w:id="4"/>
    </w:p>
    <w:p w14:paraId="1681AEF2" w14:textId="2AD8F37C" w:rsidR="00D607AE" w:rsidRDefault="00106020" w:rsidP="0055709C">
      <w:r>
        <w:rPr>
          <w:noProof/>
        </w:rPr>
        <w:drawing>
          <wp:anchor distT="0" distB="0" distL="114300" distR="114300" simplePos="0" relativeHeight="251656704" behindDoc="0" locked="0" layoutInCell="1" allowOverlap="1" wp14:anchorId="7D3C0243" wp14:editId="2FAAD4FA">
            <wp:simplePos x="0" y="0"/>
            <wp:positionH relativeFrom="column">
              <wp:posOffset>-166370</wp:posOffset>
            </wp:positionH>
            <wp:positionV relativeFrom="paragraph">
              <wp:posOffset>321945</wp:posOffset>
            </wp:positionV>
            <wp:extent cx="1714500" cy="1123950"/>
            <wp:effectExtent l="0" t="0" r="0" b="0"/>
            <wp:wrapSquare wrapText="bothSides"/>
            <wp:docPr id="18" name="Image 18" descr="Xamari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Xamarin · GitHub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8" t="20000" r="3708" b="19643"/>
                    <a:stretch/>
                  </pic:blipFill>
                  <pic:spPr bwMode="auto">
                    <a:xfrm>
                      <a:off x="0" y="0"/>
                      <a:ext cx="1714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 w:rsidR="00934F48">
        <w:t>Application</w:t>
      </w:r>
      <w:r w:rsidR="000C11BD">
        <w:t xml:space="preserve"> mobile avec </w:t>
      </w:r>
      <w:r w:rsidR="001B0450">
        <w:t>l</w:t>
      </w:r>
      <w:r w:rsidR="000C11BD">
        <w:t xml:space="preserve">e </w:t>
      </w:r>
      <w:proofErr w:type="spellStart"/>
      <w:r w:rsidR="001B0450">
        <w:t>f</w:t>
      </w:r>
      <w:r w:rsidR="000C11BD">
        <w:t>ramework</w:t>
      </w:r>
      <w:proofErr w:type="spellEnd"/>
      <w:r w:rsidR="001B0450">
        <w:t xml:space="preserve"> </w:t>
      </w:r>
      <w:proofErr w:type="spellStart"/>
      <w:r w:rsidR="001B0450" w:rsidRPr="00096A18">
        <w:rPr>
          <w:b/>
          <w:bCs/>
        </w:rPr>
        <w:t>Xamarin.Forms</w:t>
      </w:r>
      <w:proofErr w:type="spellEnd"/>
      <w:r w:rsidR="00CE23D4">
        <w:t xml:space="preserve">, </w:t>
      </w:r>
      <w:r w:rsidR="00642F65">
        <w:t xml:space="preserve">permettant </w:t>
      </w:r>
      <w:r w:rsidR="00CE23D4">
        <w:t xml:space="preserve">de développer des applications </w:t>
      </w:r>
      <w:r w:rsidR="002361CD">
        <w:t xml:space="preserve">multiplateformes </w:t>
      </w:r>
      <w:r w:rsidR="00B035AF">
        <w:t>Android et iOS.</w:t>
      </w:r>
      <w:r w:rsidR="008E4C88">
        <w:t xml:space="preserve"> Architecture en séparation de couche de type MVVM (Model-</w:t>
      </w:r>
      <w:proofErr w:type="spellStart"/>
      <w:r w:rsidR="008E4C88">
        <w:t>View</w:t>
      </w:r>
      <w:proofErr w:type="spellEnd"/>
      <w:r w:rsidR="008E4C88">
        <w:t>-</w:t>
      </w:r>
      <w:proofErr w:type="spellStart"/>
      <w:r w:rsidR="008E4C88">
        <w:t>ViewModel</w:t>
      </w:r>
      <w:proofErr w:type="spellEnd"/>
      <w:r w:rsidR="008E4C88">
        <w:t>)</w:t>
      </w:r>
      <w:r w:rsidR="00233EE4">
        <w:t xml:space="preserve">. </w:t>
      </w:r>
      <w:r w:rsidR="00DF1E37">
        <w:t>Avec la l</w:t>
      </w:r>
      <w:r w:rsidR="00233EE4">
        <w:t xml:space="preserve">ibrairie </w:t>
      </w:r>
      <w:proofErr w:type="spellStart"/>
      <w:r w:rsidR="00233EE4">
        <w:t>Xamarin.Essenti</w:t>
      </w:r>
      <w:r w:rsidR="00DF1E37">
        <w:t>a</w:t>
      </w:r>
      <w:r w:rsidR="00233EE4">
        <w:t>ls</w:t>
      </w:r>
      <w:proofErr w:type="spellEnd"/>
      <w:r w:rsidR="00233EE4">
        <w:t xml:space="preserve"> </w:t>
      </w:r>
      <w:r w:rsidR="00096A18">
        <w:t xml:space="preserve">pour </w:t>
      </w:r>
      <w:r w:rsidR="007503FD">
        <w:t>utiliser les composants</w:t>
      </w:r>
      <w:r w:rsidR="00D71AB5">
        <w:t xml:space="preserve"> du télé</w:t>
      </w:r>
      <w:r w:rsidR="005C4BDA">
        <w:t>phone</w:t>
      </w:r>
      <w:r w:rsidR="007503FD">
        <w:t xml:space="preserve"> (appareil photo</w:t>
      </w:r>
      <w:r w:rsidR="00C628B4">
        <w:t>, géolocalisation)</w:t>
      </w:r>
      <w:r w:rsidR="005C4BDA">
        <w:t>.</w:t>
      </w:r>
      <w:r w:rsidR="00CE23D4">
        <w:t xml:space="preserve"> </w:t>
      </w:r>
      <w:r w:rsidR="000C11BD">
        <w:t xml:space="preserve"> </w:t>
      </w:r>
    </w:p>
    <w:p w14:paraId="7AFFE702" w14:textId="464E3934" w:rsidR="00642F65" w:rsidRDefault="00642F65" w:rsidP="0055709C"/>
    <w:p w14:paraId="41F554EF" w14:textId="526A45C2" w:rsidR="00642F65" w:rsidRDefault="00642F65" w:rsidP="00533F5E">
      <w:pPr>
        <w:pStyle w:val="Titre3"/>
      </w:pPr>
      <w:bookmarkStart w:id="5" w:name="_Toc95763334"/>
      <w:r>
        <w:t>Base</w:t>
      </w:r>
      <w:r w:rsidR="006E1798">
        <w:t>s</w:t>
      </w:r>
      <w:r>
        <w:t xml:space="preserve"> de données</w:t>
      </w:r>
      <w:bookmarkEnd w:id="5"/>
    </w:p>
    <w:p w14:paraId="38C9EC8C" w14:textId="3254A798" w:rsidR="00E02C6C" w:rsidRDefault="00B24C41" w:rsidP="00934F48">
      <w:pPr>
        <w:rPr>
          <w:rFonts w:ascii="Daytona" w:hAnsi="Daytona"/>
          <w:caps/>
          <w:color w:val="F2F2F2" w:themeColor="background1" w:themeShade="F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CF138C" wp14:editId="2E157C81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1490980" cy="1490980"/>
            <wp:effectExtent l="0" t="0" r="0" b="0"/>
            <wp:wrapSquare wrapText="bothSides"/>
            <wp:docPr id="19" name="Image 19" descr="Microsoft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icrosoft SQL Serve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106020">
        <w:br/>
      </w:r>
      <w:r w:rsidR="006E1798">
        <w:t>Système de gestion de b</w:t>
      </w:r>
      <w:r>
        <w:t>ase de do</w:t>
      </w:r>
      <w:r w:rsidR="001A63B1">
        <w:t>n</w:t>
      </w:r>
      <w:r>
        <w:t>née</w:t>
      </w:r>
      <w:r w:rsidR="001A63B1">
        <w:t xml:space="preserve">s </w:t>
      </w:r>
      <w:r w:rsidR="001A63B1" w:rsidRPr="001A63B1">
        <w:rPr>
          <w:b/>
          <w:bCs/>
        </w:rPr>
        <w:t>Microsoft SQL Server</w:t>
      </w:r>
      <w:r w:rsidR="001A63B1">
        <w:t xml:space="preserve"> </w:t>
      </w:r>
      <w:r w:rsidR="009339CB">
        <w:t>en local pour le développement et sur Azure pour la production.</w:t>
      </w:r>
      <w:r w:rsidR="00881FF7">
        <w:t xml:space="preserve"> Nous utilisons également </w:t>
      </w:r>
      <w:r w:rsidR="00881FF7" w:rsidRPr="00881FF7">
        <w:rPr>
          <w:b/>
          <w:bCs/>
        </w:rPr>
        <w:t>SQLite</w:t>
      </w:r>
      <w:r w:rsidR="00881FF7">
        <w:t xml:space="preserve"> qui est le </w:t>
      </w:r>
      <w:r w:rsidR="005F7C0B">
        <w:t>système de gestion de base de données embarqué dans les téléphones mobiles.</w:t>
      </w:r>
      <w:r w:rsidR="00106020">
        <w:t xml:space="preserve"> </w:t>
      </w:r>
      <w:r w:rsidR="00E02C6C">
        <w:br w:type="page"/>
      </w:r>
    </w:p>
    <w:p w14:paraId="109FEF78" w14:textId="266C5A66" w:rsidR="00E02C6C" w:rsidRDefault="002D1D2A" w:rsidP="00F473C8">
      <w:pPr>
        <w:pStyle w:val="Titre2"/>
      </w:pPr>
      <w:bookmarkStart w:id="6" w:name="_Toc95763335"/>
      <w:r>
        <w:lastRenderedPageBreak/>
        <w:t>Conception</w:t>
      </w:r>
      <w:bookmarkEnd w:id="6"/>
    </w:p>
    <w:p w14:paraId="37ADF5F7" w14:textId="2CB75761" w:rsidR="002D1D2A" w:rsidRDefault="00025D28" w:rsidP="00E02C6C">
      <w:pPr>
        <w:pStyle w:val="Titre3"/>
      </w:pPr>
      <w:bookmarkStart w:id="7" w:name="_Toc95763336"/>
      <w:r>
        <w:t>Mo</w:t>
      </w:r>
      <w:r w:rsidR="00581201">
        <w:t>dèle de données</w:t>
      </w:r>
      <w:bookmarkEnd w:id="7"/>
    </w:p>
    <w:p w14:paraId="69BB7CF7" w14:textId="0ACC5A40" w:rsidR="00E268A5" w:rsidRPr="00E268A5" w:rsidRDefault="00E268A5" w:rsidP="00E268A5">
      <w:r>
        <w:t>Modèle de données pour l</w:t>
      </w:r>
      <w:r w:rsidR="00863E81">
        <w:t>a</w:t>
      </w:r>
      <w:r>
        <w:t xml:space="preserve"> base de données </w:t>
      </w:r>
      <w:r w:rsidR="001133DD">
        <w:t xml:space="preserve">Microsoft </w:t>
      </w:r>
      <w:r>
        <w:t>SQL</w:t>
      </w:r>
      <w:r w:rsidR="001133DD">
        <w:t xml:space="preserve"> </w:t>
      </w:r>
      <w:r w:rsidR="001B0F8F">
        <w:t>Server</w:t>
      </w:r>
      <w:r w:rsidR="00863E81">
        <w:t>.</w:t>
      </w:r>
    </w:p>
    <w:p w14:paraId="1EF3E2A8" w14:textId="091FD7E1" w:rsidR="00581201" w:rsidRDefault="00DC50EA" w:rsidP="00DC50EA">
      <w:pPr>
        <w:pStyle w:val="Titre4"/>
      </w:pPr>
      <w:r w:rsidRPr="00F473C8">
        <w:rPr>
          <w:b/>
          <w:bCs/>
        </w:rPr>
        <w:t>MCD v1</w:t>
      </w:r>
      <w:r w:rsidR="00BA62DC" w:rsidRPr="00F473C8">
        <w:rPr>
          <w:b/>
          <w:bCs/>
        </w:rPr>
        <w:t>.</w:t>
      </w:r>
      <w:r w:rsidR="00CD277B">
        <w:rPr>
          <w:b/>
          <w:bCs/>
        </w:rPr>
        <w:t>2</w:t>
      </w:r>
      <w:r w:rsidR="00BA62DC">
        <w:rPr>
          <w:noProof/>
        </w:rPr>
        <w:drawing>
          <wp:inline distT="0" distB="0" distL="0" distR="0" wp14:anchorId="29C67126" wp14:editId="25A69734">
            <wp:extent cx="5720317" cy="2787543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64" cy="27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BEE9" w14:textId="12D75CD7" w:rsidR="00E268A5" w:rsidRPr="00433650" w:rsidRDefault="00433650" w:rsidP="001931F7">
      <w:pPr>
        <w:rPr>
          <w:sz w:val="20"/>
          <w:szCs w:val="20"/>
        </w:rPr>
      </w:pPr>
      <w:r w:rsidRPr="00C36C0B">
        <w:rPr>
          <w:b/>
          <w:bCs/>
          <w:sz w:val="20"/>
          <w:szCs w:val="20"/>
        </w:rPr>
        <w:t>Diagramme h</w:t>
      </w:r>
      <w:r w:rsidR="004E783C" w:rsidRPr="00C36C0B">
        <w:rPr>
          <w:b/>
          <w:bCs/>
          <w:sz w:val="20"/>
          <w:szCs w:val="20"/>
        </w:rPr>
        <w:t>aute résolution :</w:t>
      </w:r>
      <w:r w:rsidR="004E783C">
        <w:rPr>
          <w:sz w:val="20"/>
          <w:szCs w:val="20"/>
        </w:rPr>
        <w:br/>
      </w:r>
      <w:hyperlink r:id="rId20" w:history="1">
        <w:r w:rsidR="00025F42" w:rsidRPr="006948A1">
          <w:rPr>
            <w:rStyle w:val="Lienhypertexte"/>
            <w:sz w:val="20"/>
            <w:szCs w:val="20"/>
          </w:rPr>
          <w:t>https://github.com/GinierClasses/teamproject-the-code-of-duty/blob/sprint1/documents/</w:t>
        </w:r>
        <w:r w:rsidR="00025F42" w:rsidRPr="006948A1">
          <w:rPr>
            <w:rStyle w:val="Lienhypertexte"/>
            <w:sz w:val="20"/>
            <w:szCs w:val="20"/>
          </w:rPr>
          <w:t>m</w:t>
        </w:r>
        <w:r w:rsidR="00025F42" w:rsidRPr="006948A1">
          <w:rPr>
            <w:rStyle w:val="Lienhypertexte"/>
            <w:sz w:val="20"/>
            <w:szCs w:val="20"/>
          </w:rPr>
          <w:t>cd_v1_2.png</w:t>
        </w:r>
      </w:hyperlink>
    </w:p>
    <w:p w14:paraId="4D4A5731" w14:textId="76911AFD" w:rsidR="00DC50EA" w:rsidRPr="00177731" w:rsidRDefault="00BA62DC" w:rsidP="00BA62DC">
      <w:pPr>
        <w:pStyle w:val="Titre4"/>
        <w:rPr>
          <w:b/>
          <w:bCs/>
        </w:rPr>
      </w:pPr>
      <w:r w:rsidRPr="00177731">
        <w:rPr>
          <w:b/>
          <w:bCs/>
        </w:rPr>
        <w:t>MLD V.1.</w:t>
      </w:r>
      <w:r w:rsidR="00CD277B">
        <w:rPr>
          <w:b/>
          <w:bCs/>
        </w:rPr>
        <w:t>2</w:t>
      </w:r>
    </w:p>
    <w:p w14:paraId="1C1461ED" w14:textId="6B15E43D" w:rsidR="003566C4" w:rsidRDefault="001931F7" w:rsidP="007D79A4">
      <w:r>
        <w:rPr>
          <w:noProof/>
        </w:rPr>
        <w:drawing>
          <wp:inline distT="0" distB="0" distL="0" distR="0" wp14:anchorId="12456711" wp14:editId="5F407D2C">
            <wp:extent cx="5582093" cy="345581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19" cy="34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226A" w14:textId="5EFAA2F5" w:rsidR="00E268A5" w:rsidRDefault="00433650" w:rsidP="007D79A4">
      <w:r w:rsidRPr="00C36C0B">
        <w:rPr>
          <w:b/>
          <w:bCs/>
          <w:sz w:val="20"/>
          <w:szCs w:val="20"/>
        </w:rPr>
        <w:t>Diagramme haute résolution :</w:t>
      </w:r>
      <w:r>
        <w:rPr>
          <w:sz w:val="20"/>
          <w:szCs w:val="20"/>
        </w:rPr>
        <w:br/>
      </w:r>
      <w:hyperlink r:id="rId22" w:history="1">
        <w:r w:rsidR="00025F42" w:rsidRPr="006948A1">
          <w:rPr>
            <w:rStyle w:val="Lienhypertexte"/>
            <w:sz w:val="20"/>
            <w:szCs w:val="20"/>
          </w:rPr>
          <w:t>https://github.com/GinierClasses/teamproject-the-code-of-duty/blob/sprint1/documents/mld_v1_2.png</w:t>
        </w:r>
      </w:hyperlink>
    </w:p>
    <w:p w14:paraId="3EE3E453" w14:textId="77777777" w:rsidR="002D5E0B" w:rsidRDefault="002D5E0B">
      <w:r>
        <w:br w:type="page"/>
      </w:r>
    </w:p>
    <w:p w14:paraId="00B0214E" w14:textId="77777777" w:rsidR="00111ADA" w:rsidRDefault="00475EE9" w:rsidP="005005AF">
      <w:pPr>
        <w:pStyle w:val="Titre2"/>
      </w:pPr>
      <w:bookmarkStart w:id="8" w:name="_Toc95763337"/>
      <w:r>
        <w:lastRenderedPageBreak/>
        <w:t xml:space="preserve">Arborescence </w:t>
      </w:r>
      <w:r w:rsidR="005005AF">
        <w:t>de l'</w:t>
      </w:r>
      <w:r>
        <w:t>application</w:t>
      </w:r>
      <w:bookmarkEnd w:id="8"/>
    </w:p>
    <w:p w14:paraId="499297CC" w14:textId="2ECD9958" w:rsidR="009F7987" w:rsidRDefault="00EE1335" w:rsidP="00111ADA">
      <w:r>
        <w:t>Diagramme a</w:t>
      </w:r>
      <w:r w:rsidR="00AA5A66">
        <w:t>rborescence version 1 de l'application mobile</w:t>
      </w:r>
      <w:r w:rsidR="009E57E6">
        <w:t xml:space="preserve">. </w:t>
      </w:r>
    </w:p>
    <w:p w14:paraId="4AC5A9DF" w14:textId="62B01207" w:rsidR="009E57E6" w:rsidRDefault="009E57E6" w:rsidP="00111ADA">
      <w:r>
        <w:t xml:space="preserve">2 parcours </w:t>
      </w:r>
      <w:r w:rsidR="00057E70">
        <w:t>différents :</w:t>
      </w:r>
    </w:p>
    <w:p w14:paraId="113924A3" w14:textId="4F747B61" w:rsidR="00057E70" w:rsidRDefault="00057E70" w:rsidP="00057E70">
      <w:pPr>
        <w:pStyle w:val="Paragraphedeliste"/>
        <w:numPr>
          <w:ilvl w:val="0"/>
          <w:numId w:val="1"/>
        </w:numPr>
      </w:pPr>
      <w:r>
        <w:t>Si l'utilisateur n'est pas connecté / enregistré</w:t>
      </w:r>
      <w:r w:rsidR="005E421D">
        <w:t xml:space="preserve"> il peut consulter </w:t>
      </w:r>
      <w:r w:rsidR="00F510C9">
        <w:t>les menus</w:t>
      </w:r>
    </w:p>
    <w:p w14:paraId="32A19819" w14:textId="1FEE3A23" w:rsidR="00057E70" w:rsidRDefault="00057E70" w:rsidP="00057E70">
      <w:pPr>
        <w:pStyle w:val="Paragraphedeliste"/>
        <w:numPr>
          <w:ilvl w:val="0"/>
          <w:numId w:val="1"/>
        </w:numPr>
      </w:pPr>
      <w:r>
        <w:t>Si l'utilisateur est connecté il a accès à plus de fonctionnalités</w:t>
      </w:r>
    </w:p>
    <w:p w14:paraId="778CA7BB" w14:textId="77777777" w:rsidR="0017695C" w:rsidRDefault="00111ADA" w:rsidP="00111ADA">
      <w:r>
        <w:rPr>
          <w:noProof/>
        </w:rPr>
        <w:drawing>
          <wp:inline distT="0" distB="0" distL="0" distR="0" wp14:anchorId="1C462F82" wp14:editId="06E71662">
            <wp:extent cx="5865465" cy="4972050"/>
            <wp:effectExtent l="0" t="0" r="254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588" cy="497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5F80" w14:textId="576AC6E7" w:rsidR="0017695C" w:rsidRDefault="0017695C" w:rsidP="0017695C">
      <w:pPr>
        <w:rPr>
          <w:sz w:val="20"/>
          <w:szCs w:val="20"/>
        </w:rPr>
      </w:pPr>
      <w:r w:rsidRPr="00C36C0B">
        <w:rPr>
          <w:b/>
          <w:bCs/>
          <w:sz w:val="20"/>
          <w:szCs w:val="20"/>
        </w:rPr>
        <w:t>Diagramme haute résolution :</w:t>
      </w:r>
      <w:r>
        <w:rPr>
          <w:sz w:val="20"/>
          <w:szCs w:val="20"/>
        </w:rPr>
        <w:br/>
      </w:r>
      <w:hyperlink r:id="rId24" w:history="1">
        <w:r w:rsidR="00031461" w:rsidRPr="00B10E05">
          <w:rPr>
            <w:rStyle w:val="Lienhypertexte"/>
            <w:sz w:val="20"/>
            <w:szCs w:val="20"/>
          </w:rPr>
          <w:t>https://github.com/GinierClasses/teamproject-the-code-of-duty/blob/sprint1/documents/arborescence_app_v1.png</w:t>
        </w:r>
      </w:hyperlink>
    </w:p>
    <w:p w14:paraId="6C17E6F1" w14:textId="77777777" w:rsidR="00031461" w:rsidRDefault="00031461" w:rsidP="0017695C"/>
    <w:p w14:paraId="52FA2A13" w14:textId="4634ED9E" w:rsidR="00607B98" w:rsidRPr="00111ADA" w:rsidRDefault="00607B98" w:rsidP="00111ADA">
      <w:r>
        <w:br w:type="page"/>
      </w:r>
    </w:p>
    <w:p w14:paraId="3AC723C9" w14:textId="77777777" w:rsidR="00455373" w:rsidRPr="0006328E" w:rsidRDefault="00607B98" w:rsidP="007D79A4">
      <w:pPr>
        <w:pStyle w:val="SprintTitle"/>
        <w:framePr w:wrap="around"/>
        <w:rPr>
          <w:szCs w:val="52"/>
        </w:rPr>
      </w:pPr>
      <w:bookmarkStart w:id="9" w:name="_Toc95763338"/>
      <w:r w:rsidRPr="0006328E">
        <w:rPr>
          <w:szCs w:val="52"/>
        </w:rPr>
        <w:lastRenderedPageBreak/>
        <w:t>Sprint1 : Préparation</w:t>
      </w:r>
      <w:bookmarkEnd w:id="9"/>
    </w:p>
    <w:p w14:paraId="6F9488CA" w14:textId="36FCA513" w:rsidR="00ED0010" w:rsidRDefault="00ED0010" w:rsidP="00ED0010">
      <w:r w:rsidRPr="002D1D2A">
        <w:rPr>
          <w:noProof/>
        </w:rPr>
        <w:drawing>
          <wp:anchor distT="0" distB="0" distL="114300" distR="114300" simplePos="0" relativeHeight="251650560" behindDoc="1" locked="0" layoutInCell="1" allowOverlap="1" wp14:anchorId="3122C99C" wp14:editId="3D7A5CF2">
            <wp:simplePos x="0" y="0"/>
            <wp:positionH relativeFrom="column">
              <wp:posOffset>-1370330</wp:posOffset>
            </wp:positionH>
            <wp:positionV relativeFrom="paragraph">
              <wp:posOffset>-647036</wp:posOffset>
            </wp:positionV>
            <wp:extent cx="8649488" cy="166116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alphaModFix amt="8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488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0FA6C272" wp14:editId="409403FE">
            <wp:simplePos x="0" y="0"/>
            <wp:positionH relativeFrom="column">
              <wp:posOffset>5234305</wp:posOffset>
            </wp:positionH>
            <wp:positionV relativeFrom="paragraph">
              <wp:posOffset>-318135</wp:posOffset>
            </wp:positionV>
            <wp:extent cx="1066800" cy="10668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B6B05" w14:textId="15559056" w:rsidR="00ED0010" w:rsidRDefault="00F672D5" w:rsidP="00ED001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12C1EB" wp14:editId="3D078FB3">
                <wp:simplePos x="0" y="0"/>
                <wp:positionH relativeFrom="column">
                  <wp:posOffset>-80645</wp:posOffset>
                </wp:positionH>
                <wp:positionV relativeFrom="paragraph">
                  <wp:posOffset>90170</wp:posOffset>
                </wp:positionV>
                <wp:extent cx="2085975" cy="352425"/>
                <wp:effectExtent l="0" t="0" r="0" b="0"/>
                <wp:wrapThrough wrapText="bothSides">
                  <wp:wrapPolygon edited="0">
                    <wp:start x="592" y="0"/>
                    <wp:lineTo x="592" y="19849"/>
                    <wp:lineTo x="20910" y="19849"/>
                    <wp:lineTo x="20910" y="0"/>
                    <wp:lineTo x="592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46222" w14:textId="054F3760" w:rsidR="00103272" w:rsidRPr="00F672D5" w:rsidRDefault="00F672D5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F672D5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Du 24</w:t>
                            </w:r>
                            <w:r w:rsidR="00E3426D" w:rsidRPr="00F672D5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 xml:space="preserve">.01 au </w:t>
                            </w:r>
                            <w:r w:rsidR="003E5C84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14</w:t>
                            </w:r>
                            <w:r w:rsidR="00E3426D" w:rsidRPr="00F672D5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.02</w:t>
                            </w:r>
                            <w:r w:rsidRPr="00F672D5">
                              <w:rPr>
                                <w:b/>
                                <w:bCs/>
                                <w:color w:val="F2F2F2" w:themeColor="background1" w:themeShade="F2"/>
                              </w:rPr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2C1E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35pt;margin-top:7.1pt;width:164.25pt;height:2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" filled="f" stroked="f">
                <v:textbox>
                  <w:txbxContent>
                    <w:p w14:paraId="22E46222" w14:textId="054F3760" w:rsidR="00103272" w:rsidRPr="00F672D5" w:rsidRDefault="00F672D5">
                      <w:pPr>
                        <w:rPr>
                          <w:b/>
                          <w:bCs/>
                          <w:color w:val="F2F2F2" w:themeColor="background1" w:themeShade="F2"/>
                        </w:rPr>
                      </w:pPr>
                      <w:r w:rsidRPr="00F672D5">
                        <w:rPr>
                          <w:b/>
                          <w:bCs/>
                          <w:color w:val="F2F2F2" w:themeColor="background1" w:themeShade="F2"/>
                        </w:rPr>
                        <w:t>Du 24</w:t>
                      </w:r>
                      <w:r w:rsidR="00E3426D" w:rsidRPr="00F672D5">
                        <w:rPr>
                          <w:b/>
                          <w:bCs/>
                          <w:color w:val="F2F2F2" w:themeColor="background1" w:themeShade="F2"/>
                        </w:rPr>
                        <w:t xml:space="preserve">.01 au </w:t>
                      </w:r>
                      <w:r w:rsidR="003E5C84">
                        <w:rPr>
                          <w:b/>
                          <w:bCs/>
                          <w:color w:val="F2F2F2" w:themeColor="background1" w:themeShade="F2"/>
                        </w:rPr>
                        <w:t>14</w:t>
                      </w:r>
                      <w:r w:rsidR="00E3426D" w:rsidRPr="00F672D5">
                        <w:rPr>
                          <w:b/>
                          <w:bCs/>
                          <w:color w:val="F2F2F2" w:themeColor="background1" w:themeShade="F2"/>
                        </w:rPr>
                        <w:t>.02</w:t>
                      </w:r>
                      <w:r w:rsidRPr="00F672D5">
                        <w:rPr>
                          <w:b/>
                          <w:bCs/>
                          <w:color w:val="F2F2F2" w:themeColor="background1" w:themeShade="F2"/>
                        </w:rPr>
                        <w:t>.202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D0BE52" w14:textId="0E9A788E" w:rsidR="00ED0010" w:rsidRDefault="00AE3B76" w:rsidP="00ED0010">
      <w:r>
        <w:br/>
      </w:r>
    </w:p>
    <w:p w14:paraId="2B76D8C3" w14:textId="2D18E41F" w:rsidR="0006328E" w:rsidRPr="00AE3B76" w:rsidRDefault="00172331" w:rsidP="00ED0010">
      <w:pPr>
        <w:rPr>
          <w:szCs w:val="24"/>
        </w:rPr>
      </w:pPr>
      <w:r>
        <w:rPr>
          <w:szCs w:val="24"/>
        </w:rPr>
        <w:t xml:space="preserve">Notre équipe </w:t>
      </w:r>
      <w:r w:rsidR="009C1492">
        <w:rPr>
          <w:szCs w:val="24"/>
        </w:rPr>
        <w:t>a</w:t>
      </w:r>
      <w:r>
        <w:rPr>
          <w:szCs w:val="24"/>
        </w:rPr>
        <w:t xml:space="preserve"> décidé d'utiliser ce premier Sprint comme un sprint de préparation </w:t>
      </w:r>
      <w:r w:rsidR="007F1E97">
        <w:rPr>
          <w:szCs w:val="24"/>
        </w:rPr>
        <w:t>pour intégrer</w:t>
      </w:r>
      <w:r w:rsidR="00AF3F1B">
        <w:rPr>
          <w:szCs w:val="24"/>
        </w:rPr>
        <w:t xml:space="preserve"> les exigences des modules et se préformer</w:t>
      </w:r>
      <w:r w:rsidR="00637DFF">
        <w:rPr>
          <w:szCs w:val="24"/>
        </w:rPr>
        <w:t xml:space="preserve"> sur les aspects théoriques et techniques.</w:t>
      </w:r>
    </w:p>
    <w:p w14:paraId="548FFA26" w14:textId="4CE11466" w:rsidR="00F651B5" w:rsidRPr="00F651B5" w:rsidRDefault="005B2AEB" w:rsidP="00F651B5">
      <w:pPr>
        <w:pStyle w:val="Titre2"/>
      </w:pPr>
      <w:bookmarkStart w:id="10" w:name="_Toc95763339"/>
      <w:r>
        <w:t>User Sto</w:t>
      </w:r>
      <w:r w:rsidR="00755FE1">
        <w:t>ries</w:t>
      </w:r>
      <w:bookmarkEnd w:id="10"/>
    </w:p>
    <w:p w14:paraId="232DED45" w14:textId="750B49CE" w:rsidR="00025F42" w:rsidRDefault="000D1D62" w:rsidP="00D80DD8">
      <w:pPr>
        <w:rPr>
          <w:sz w:val="36"/>
          <w:szCs w:val="36"/>
          <w:lang w:val="fr-FR"/>
        </w:rPr>
      </w:pPr>
      <w:r w:rsidRPr="00A20328">
        <w:rPr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53632" behindDoc="1" locked="0" layoutInCell="1" allowOverlap="1" wp14:anchorId="2717FD81" wp14:editId="7C074CBB">
            <wp:simplePos x="0" y="0"/>
            <wp:positionH relativeFrom="column">
              <wp:posOffset>-635</wp:posOffset>
            </wp:positionH>
            <wp:positionV relativeFrom="paragraph">
              <wp:posOffset>62865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DD8" w:rsidRPr="00A20328">
        <w:rPr>
          <w:b/>
          <w:bCs/>
          <w:sz w:val="36"/>
          <w:szCs w:val="36"/>
          <w:lang w:val="fr-FR"/>
        </w:rPr>
        <w:t xml:space="preserve">En tant </w:t>
      </w:r>
      <w:r w:rsidR="00D80DD8" w:rsidRPr="0047354C">
        <w:rPr>
          <w:sz w:val="36"/>
          <w:szCs w:val="36"/>
          <w:lang w:val="fr-FR"/>
        </w:rPr>
        <w:t>qu</w:t>
      </w:r>
      <w:r w:rsidR="0047354C" w:rsidRPr="0047354C">
        <w:rPr>
          <w:sz w:val="36"/>
          <w:szCs w:val="36"/>
          <w:lang w:val="fr-FR"/>
        </w:rPr>
        <w:t>'utilisateur</w:t>
      </w:r>
      <w:r w:rsidR="0047354C">
        <w:rPr>
          <w:b/>
          <w:bCs/>
          <w:sz w:val="36"/>
          <w:szCs w:val="36"/>
          <w:lang w:val="fr-FR"/>
        </w:rPr>
        <w:t xml:space="preserve"> </w:t>
      </w:r>
      <w:r w:rsidR="00D80DD8" w:rsidRPr="00A20328">
        <w:rPr>
          <w:b/>
          <w:bCs/>
          <w:sz w:val="36"/>
          <w:szCs w:val="36"/>
          <w:lang w:val="fr-FR"/>
        </w:rPr>
        <w:t>je veux</w:t>
      </w:r>
      <w:r w:rsidR="00D80DD8" w:rsidRPr="00A20328">
        <w:rPr>
          <w:sz w:val="36"/>
          <w:szCs w:val="36"/>
          <w:lang w:val="fr-FR"/>
        </w:rPr>
        <w:t xml:space="preserve"> </w:t>
      </w:r>
      <w:r w:rsidR="0047354C">
        <w:rPr>
          <w:sz w:val="36"/>
          <w:szCs w:val="36"/>
          <w:lang w:val="fr-FR"/>
        </w:rPr>
        <w:t>que des développeurs puissent s'organiser</w:t>
      </w:r>
      <w:r w:rsidR="00D80DD8" w:rsidRPr="00A20328">
        <w:rPr>
          <w:sz w:val="36"/>
          <w:szCs w:val="36"/>
          <w:lang w:val="fr-FR"/>
        </w:rPr>
        <w:t xml:space="preserve"> </w:t>
      </w:r>
      <w:r w:rsidR="00D80DD8" w:rsidRPr="00A20328">
        <w:rPr>
          <w:b/>
          <w:bCs/>
          <w:sz w:val="36"/>
          <w:szCs w:val="36"/>
          <w:lang w:val="fr-FR"/>
        </w:rPr>
        <w:t>afin de</w:t>
      </w:r>
      <w:r w:rsidR="00D80DD8" w:rsidRPr="00A20328">
        <w:rPr>
          <w:sz w:val="36"/>
          <w:szCs w:val="36"/>
          <w:lang w:val="fr-FR"/>
        </w:rPr>
        <w:t xml:space="preserve"> </w:t>
      </w:r>
      <w:r w:rsidR="0047354C">
        <w:rPr>
          <w:sz w:val="36"/>
          <w:szCs w:val="36"/>
          <w:lang w:val="fr-FR"/>
        </w:rPr>
        <w:t>me créer une application mobile.</w:t>
      </w:r>
    </w:p>
    <w:p w14:paraId="4D1B4FE2" w14:textId="77777777" w:rsidR="00FB1DEB" w:rsidRPr="00FB1DEB" w:rsidRDefault="00FB1DEB" w:rsidP="00D80DD8">
      <w:pPr>
        <w:rPr>
          <w:sz w:val="16"/>
          <w:szCs w:val="16"/>
          <w:lang w:val="fr-FR"/>
        </w:rPr>
      </w:pPr>
    </w:p>
    <w:p w14:paraId="4A65F608" w14:textId="2D71C4C5" w:rsidR="00D80DD8" w:rsidRPr="00F651B5" w:rsidRDefault="00025F42" w:rsidP="00D80DD8">
      <w:pPr>
        <w:rPr>
          <w:sz w:val="16"/>
          <w:szCs w:val="16"/>
          <w:lang w:val="fr-FR"/>
        </w:rPr>
      </w:pPr>
      <w:r w:rsidRPr="00A20328">
        <w:rPr>
          <w:b/>
          <w:bCs/>
          <w:noProof/>
          <w:sz w:val="36"/>
          <w:szCs w:val="36"/>
          <w:lang w:val="fr-FR"/>
        </w:rPr>
        <w:drawing>
          <wp:anchor distT="0" distB="0" distL="114300" distR="114300" simplePos="0" relativeHeight="251668992" behindDoc="1" locked="0" layoutInCell="1" allowOverlap="1" wp14:anchorId="307B9A5E" wp14:editId="71CADCD2">
            <wp:simplePos x="0" y="0"/>
            <wp:positionH relativeFrom="margin">
              <wp:align>left</wp:align>
            </wp:positionH>
            <wp:positionV relativeFrom="paragraph">
              <wp:posOffset>7295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328">
        <w:rPr>
          <w:b/>
          <w:bCs/>
          <w:sz w:val="36"/>
          <w:szCs w:val="36"/>
          <w:lang w:val="fr-FR"/>
        </w:rPr>
        <w:t xml:space="preserve">En tant </w:t>
      </w:r>
      <w:r w:rsidRPr="0047354C">
        <w:rPr>
          <w:sz w:val="36"/>
          <w:szCs w:val="36"/>
          <w:lang w:val="fr-FR"/>
        </w:rPr>
        <w:t>qu'utilisateur</w:t>
      </w:r>
      <w:r>
        <w:rPr>
          <w:b/>
          <w:bCs/>
          <w:sz w:val="36"/>
          <w:szCs w:val="36"/>
          <w:lang w:val="fr-FR"/>
        </w:rPr>
        <w:t xml:space="preserve"> </w:t>
      </w:r>
      <w:r w:rsidRPr="00A20328">
        <w:rPr>
          <w:b/>
          <w:bCs/>
          <w:sz w:val="36"/>
          <w:szCs w:val="36"/>
          <w:lang w:val="fr-FR"/>
        </w:rPr>
        <w:t>je veux</w:t>
      </w:r>
      <w:r w:rsidRPr="00A20328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 xml:space="preserve">pouvoir </w:t>
      </w:r>
      <w:r w:rsidR="00AE16B1">
        <w:rPr>
          <w:sz w:val="36"/>
          <w:szCs w:val="36"/>
          <w:lang w:val="fr-FR"/>
        </w:rPr>
        <w:t>consulter une</w:t>
      </w:r>
      <w:r>
        <w:rPr>
          <w:sz w:val="36"/>
          <w:szCs w:val="36"/>
          <w:lang w:val="fr-FR"/>
        </w:rPr>
        <w:t xml:space="preserve"> liste de menus du jour sur mon téléphone</w:t>
      </w:r>
      <w:r w:rsidRPr="00A20328">
        <w:rPr>
          <w:sz w:val="36"/>
          <w:szCs w:val="36"/>
          <w:lang w:val="fr-FR"/>
        </w:rPr>
        <w:t xml:space="preserve"> </w:t>
      </w:r>
      <w:r w:rsidRPr="00A20328">
        <w:rPr>
          <w:b/>
          <w:bCs/>
          <w:sz w:val="36"/>
          <w:szCs w:val="36"/>
          <w:lang w:val="fr-FR"/>
        </w:rPr>
        <w:t>afin de</w:t>
      </w:r>
      <w:r w:rsidRPr="00A20328">
        <w:rPr>
          <w:sz w:val="36"/>
          <w:szCs w:val="36"/>
          <w:lang w:val="fr-FR"/>
        </w:rPr>
        <w:t xml:space="preserve"> </w:t>
      </w:r>
      <w:r>
        <w:rPr>
          <w:sz w:val="36"/>
          <w:szCs w:val="36"/>
          <w:lang w:val="fr-FR"/>
        </w:rPr>
        <w:t>savoir où manger</w:t>
      </w:r>
      <w:r>
        <w:rPr>
          <w:sz w:val="36"/>
          <w:szCs w:val="36"/>
          <w:lang w:val="fr-FR"/>
        </w:rPr>
        <w:t>.</w:t>
      </w:r>
      <w:r w:rsidR="00F651B5">
        <w:rPr>
          <w:sz w:val="36"/>
          <w:szCs w:val="36"/>
          <w:lang w:val="fr-FR"/>
        </w:rPr>
        <w:br/>
      </w:r>
    </w:p>
    <w:p w14:paraId="63DDC0EC" w14:textId="32358BD8" w:rsidR="00AC1F99" w:rsidRDefault="00AC1F99" w:rsidP="007D79A4">
      <w:pPr>
        <w:pStyle w:val="Titre2"/>
      </w:pPr>
      <w:bookmarkStart w:id="11" w:name="_Toc95763340"/>
      <w:r>
        <w:t>Definition of Ready</w:t>
      </w:r>
      <w:bookmarkEnd w:id="11"/>
      <w:r>
        <w:t xml:space="preserve"> </w:t>
      </w:r>
    </w:p>
    <w:p w14:paraId="1C741BF0" w14:textId="6CB1AF25" w:rsidR="00505B6D" w:rsidRPr="007D79A4" w:rsidRDefault="001B7187" w:rsidP="007D79A4">
      <w:r w:rsidRPr="007D79A4">
        <w:t xml:space="preserve">Notre DoR </w:t>
      </w:r>
      <w:r w:rsidR="00063685">
        <w:t>accepté</w:t>
      </w:r>
      <w:r w:rsidR="00807821">
        <w:t>e</w:t>
      </w:r>
      <w:r w:rsidR="00063685">
        <w:t xml:space="preserve"> par tous les membres avant le début du Sprint</w:t>
      </w:r>
      <w:r w:rsidR="00281AB5">
        <w:t xml:space="preserve"> 1</w:t>
      </w:r>
      <w:r w:rsidR="00063685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20328" w14:paraId="1443067E" w14:textId="77777777" w:rsidTr="00BE21F3">
        <w:trPr>
          <w:trHeight w:val="376"/>
        </w:trPr>
        <w:tc>
          <w:tcPr>
            <w:tcW w:w="1838" w:type="dxa"/>
            <w:shd w:val="clear" w:color="auto" w:fill="ADC7D6" w:themeFill="accent5" w:themeFillTint="99"/>
            <w:vAlign w:val="center"/>
          </w:tcPr>
          <w:p w14:paraId="04E1B364" w14:textId="1C7CA5E2" w:rsidR="00A20328" w:rsidRPr="00D454E6" w:rsidRDefault="00F670E9" w:rsidP="007D79A4">
            <w:pPr>
              <w:rPr>
                <w:b/>
                <w:bCs/>
              </w:rPr>
            </w:pPr>
            <w:r w:rsidRPr="00D454E6">
              <w:rPr>
                <w:b/>
                <w:bCs/>
              </w:rPr>
              <w:t>Estimable</w:t>
            </w:r>
          </w:p>
        </w:tc>
        <w:tc>
          <w:tcPr>
            <w:tcW w:w="7224" w:type="dxa"/>
            <w:vAlign w:val="center"/>
          </w:tcPr>
          <w:p w14:paraId="61ABBB73" w14:textId="666EAD6C" w:rsidR="00A20328" w:rsidRDefault="00D454E6" w:rsidP="007D79A4">
            <w:r>
              <w:rPr>
                <w:lang w:val="fr-FR"/>
              </w:rPr>
              <w:t>Tâches techniques</w:t>
            </w:r>
          </w:p>
        </w:tc>
      </w:tr>
      <w:tr w:rsidR="00A20328" w14:paraId="1FC597C2" w14:textId="77777777" w:rsidTr="00BE21F3">
        <w:trPr>
          <w:trHeight w:val="842"/>
        </w:trPr>
        <w:tc>
          <w:tcPr>
            <w:tcW w:w="1838" w:type="dxa"/>
            <w:vAlign w:val="center"/>
          </w:tcPr>
          <w:p w14:paraId="6A5CCFD6" w14:textId="77777777" w:rsidR="00A20328" w:rsidRDefault="00A20328" w:rsidP="007D79A4"/>
        </w:tc>
        <w:tc>
          <w:tcPr>
            <w:tcW w:w="7224" w:type="dxa"/>
            <w:vAlign w:val="center"/>
          </w:tcPr>
          <w:p w14:paraId="059E2A33" w14:textId="74356FA6" w:rsidR="00A20328" w:rsidRDefault="00DB292C" w:rsidP="007D79A4">
            <w:r>
              <w:t xml:space="preserve">L’équipe est capable de décliner l’US en tâches techniques pour la mener à </w:t>
            </w:r>
            <w:proofErr w:type="spellStart"/>
            <w:r>
              <w:t>Done</w:t>
            </w:r>
            <w:proofErr w:type="spellEnd"/>
            <w:r>
              <w:t>.</w:t>
            </w:r>
          </w:p>
        </w:tc>
      </w:tr>
      <w:tr w:rsidR="00A20328" w14:paraId="6D3B9F9C" w14:textId="77777777" w:rsidTr="00BE21F3">
        <w:trPr>
          <w:trHeight w:val="376"/>
        </w:trPr>
        <w:tc>
          <w:tcPr>
            <w:tcW w:w="1838" w:type="dxa"/>
            <w:shd w:val="clear" w:color="auto" w:fill="ADC7D6" w:themeFill="accent5" w:themeFillTint="99"/>
            <w:vAlign w:val="center"/>
          </w:tcPr>
          <w:p w14:paraId="7A5BADE9" w14:textId="01A579D4" w:rsidR="00A20328" w:rsidRPr="00D454E6" w:rsidRDefault="00F670E9" w:rsidP="007D79A4">
            <w:pPr>
              <w:rPr>
                <w:b/>
                <w:bCs/>
              </w:rPr>
            </w:pPr>
            <w:r w:rsidRPr="00D454E6">
              <w:rPr>
                <w:b/>
                <w:bCs/>
              </w:rPr>
              <w:t>Estimable</w:t>
            </w:r>
          </w:p>
        </w:tc>
        <w:tc>
          <w:tcPr>
            <w:tcW w:w="7224" w:type="dxa"/>
            <w:vAlign w:val="center"/>
          </w:tcPr>
          <w:p w14:paraId="2A2BCBF1" w14:textId="78645F4C" w:rsidR="00A20328" w:rsidRDefault="0007675A" w:rsidP="007D79A4">
            <w:r>
              <w:t>Libellé clair et formalisé</w:t>
            </w:r>
          </w:p>
        </w:tc>
      </w:tr>
      <w:tr w:rsidR="00A20328" w14:paraId="38A86DA8" w14:textId="77777777" w:rsidTr="00BE21F3">
        <w:trPr>
          <w:trHeight w:val="746"/>
        </w:trPr>
        <w:tc>
          <w:tcPr>
            <w:tcW w:w="1838" w:type="dxa"/>
            <w:vAlign w:val="center"/>
          </w:tcPr>
          <w:p w14:paraId="23671351" w14:textId="77777777" w:rsidR="00A20328" w:rsidRDefault="00A20328" w:rsidP="007D79A4"/>
        </w:tc>
        <w:tc>
          <w:tcPr>
            <w:tcW w:w="7224" w:type="dxa"/>
            <w:vAlign w:val="center"/>
          </w:tcPr>
          <w:p w14:paraId="445CD6C7" w14:textId="088BD4A7" w:rsidR="00A20328" w:rsidRDefault="00096F7F" w:rsidP="007D79A4">
            <w:r>
              <w:t>Le libellé de l’US est clair et formalisé selon la forme : “ En tant que … Je veux … Afin de …”</w:t>
            </w:r>
          </w:p>
        </w:tc>
      </w:tr>
      <w:tr w:rsidR="00A20328" w14:paraId="316A97CC" w14:textId="77777777" w:rsidTr="00BE21F3">
        <w:trPr>
          <w:trHeight w:val="376"/>
        </w:trPr>
        <w:tc>
          <w:tcPr>
            <w:tcW w:w="1838" w:type="dxa"/>
            <w:shd w:val="clear" w:color="auto" w:fill="F0D9A5" w:themeFill="accent2" w:themeFillTint="99"/>
            <w:vAlign w:val="center"/>
          </w:tcPr>
          <w:p w14:paraId="308385F2" w14:textId="1B0DED44" w:rsidR="00A20328" w:rsidRPr="00D454E6" w:rsidRDefault="002F1055" w:rsidP="007D79A4">
            <w:pPr>
              <w:rPr>
                <w:b/>
                <w:bCs/>
              </w:rPr>
            </w:pPr>
            <w:r w:rsidRPr="00D454E6">
              <w:rPr>
                <w:b/>
                <w:bCs/>
              </w:rPr>
              <w:t>Small</w:t>
            </w:r>
          </w:p>
        </w:tc>
        <w:tc>
          <w:tcPr>
            <w:tcW w:w="7224" w:type="dxa"/>
            <w:vAlign w:val="center"/>
          </w:tcPr>
          <w:p w14:paraId="40B66C6E" w14:textId="1E370735" w:rsidR="00A20328" w:rsidRDefault="000B2478" w:rsidP="007D79A4">
            <w:r>
              <w:t>Rentre dans le Sprint</w:t>
            </w:r>
          </w:p>
        </w:tc>
      </w:tr>
      <w:tr w:rsidR="00A20328" w14:paraId="5EFA4CD3" w14:textId="77777777" w:rsidTr="00BE21F3">
        <w:trPr>
          <w:trHeight w:val="734"/>
        </w:trPr>
        <w:tc>
          <w:tcPr>
            <w:tcW w:w="1838" w:type="dxa"/>
            <w:vAlign w:val="center"/>
          </w:tcPr>
          <w:p w14:paraId="614E2CCC" w14:textId="77777777" w:rsidR="00A20328" w:rsidRDefault="00A20328" w:rsidP="007D79A4"/>
        </w:tc>
        <w:tc>
          <w:tcPr>
            <w:tcW w:w="7224" w:type="dxa"/>
            <w:vAlign w:val="center"/>
          </w:tcPr>
          <w:p w14:paraId="0F197716" w14:textId="50CCA180" w:rsidR="00A20328" w:rsidRDefault="0078136A" w:rsidP="007D79A4">
            <w:r>
              <w:t>La taille de l’US est suffisamment petite pour être complètement terminée en 1 Sprint.</w:t>
            </w:r>
          </w:p>
        </w:tc>
      </w:tr>
      <w:tr w:rsidR="00A20328" w14:paraId="27AEE1A0" w14:textId="77777777" w:rsidTr="00BE21F3">
        <w:trPr>
          <w:trHeight w:val="376"/>
        </w:trPr>
        <w:tc>
          <w:tcPr>
            <w:tcW w:w="1838" w:type="dxa"/>
            <w:shd w:val="clear" w:color="auto" w:fill="BACCBB" w:themeFill="accent4" w:themeFillTint="99"/>
            <w:vAlign w:val="center"/>
          </w:tcPr>
          <w:p w14:paraId="43621F95" w14:textId="35989FA5" w:rsidR="00A20328" w:rsidRPr="005C6BDE" w:rsidRDefault="005C6BDE" w:rsidP="007D79A4">
            <w:pPr>
              <w:rPr>
                <w:b/>
                <w:bCs/>
              </w:rPr>
            </w:pPr>
            <w:r w:rsidRPr="005C6BDE">
              <w:rPr>
                <w:b/>
                <w:bCs/>
              </w:rPr>
              <w:t>Indépendant</w:t>
            </w:r>
          </w:p>
        </w:tc>
        <w:tc>
          <w:tcPr>
            <w:tcW w:w="7224" w:type="dxa"/>
            <w:vAlign w:val="center"/>
          </w:tcPr>
          <w:p w14:paraId="2662644F" w14:textId="24586093" w:rsidR="00A20328" w:rsidRDefault="005C6BDE" w:rsidP="007D79A4">
            <w:r>
              <w:t>Libérée, délivrée</w:t>
            </w:r>
          </w:p>
        </w:tc>
      </w:tr>
      <w:tr w:rsidR="00A20328" w14:paraId="0CF823E2" w14:textId="77777777" w:rsidTr="00BE21F3">
        <w:trPr>
          <w:trHeight w:val="802"/>
        </w:trPr>
        <w:tc>
          <w:tcPr>
            <w:tcW w:w="1838" w:type="dxa"/>
            <w:vAlign w:val="center"/>
          </w:tcPr>
          <w:p w14:paraId="7B127011" w14:textId="77777777" w:rsidR="00A20328" w:rsidRDefault="00A20328" w:rsidP="007D79A4"/>
        </w:tc>
        <w:tc>
          <w:tcPr>
            <w:tcW w:w="7224" w:type="dxa"/>
            <w:vAlign w:val="center"/>
          </w:tcPr>
          <w:p w14:paraId="0D623E2E" w14:textId="5B07B478" w:rsidR="00A20328" w:rsidRDefault="00025D28" w:rsidP="007D79A4">
            <w:r>
              <w:t>Aucune dépendance interne à l’équipe ou externe ne bloque la réalisation de l’US.</w:t>
            </w:r>
          </w:p>
        </w:tc>
      </w:tr>
    </w:tbl>
    <w:p w14:paraId="29D333B4" w14:textId="77777777" w:rsidR="009A2BA2" w:rsidRDefault="009A2BA2" w:rsidP="007D79A4"/>
    <w:p w14:paraId="26A2A801" w14:textId="77777777" w:rsidR="00AE16B1" w:rsidRDefault="00AE16B1">
      <w:pPr>
        <w:rPr>
          <w:rFonts w:ascii="Daytona" w:hAnsi="Daytona"/>
          <w:caps/>
          <w:color w:val="F2F2F2" w:themeColor="background1" w:themeShade="F2"/>
          <w:spacing w:val="15"/>
        </w:rPr>
      </w:pPr>
      <w:r>
        <w:br w:type="page"/>
      </w:r>
    </w:p>
    <w:p w14:paraId="689E46A3" w14:textId="00967211" w:rsidR="00505B6D" w:rsidRDefault="00505B6D" w:rsidP="007D79A4">
      <w:pPr>
        <w:pStyle w:val="Titre2"/>
      </w:pPr>
      <w:bookmarkStart w:id="12" w:name="_Toc95763341"/>
      <w:r>
        <w:lastRenderedPageBreak/>
        <w:t>Definition of Done</w:t>
      </w:r>
      <w:bookmarkEnd w:id="12"/>
    </w:p>
    <w:p w14:paraId="6FB0AD66" w14:textId="485EBBE9" w:rsidR="00A20328" w:rsidRPr="007D79A4" w:rsidRDefault="00A20328" w:rsidP="00A20328">
      <w:r w:rsidRPr="007D79A4">
        <w:t>Notre Do</w:t>
      </w:r>
      <w:r w:rsidR="00E923EA">
        <w:t>D</w:t>
      </w:r>
      <w:r w:rsidRPr="007D79A4">
        <w:t xml:space="preserve"> </w:t>
      </w:r>
      <w:r w:rsidR="00D8138A">
        <w:t xml:space="preserve">qui marque </w:t>
      </w:r>
      <w:r w:rsidR="00E923EA">
        <w:t>que le Sprint 1 est correctement termin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7264"/>
      </w:tblGrid>
      <w:tr w:rsidR="00E923EA" w14:paraId="1EA42B0B" w14:textId="77777777" w:rsidTr="00800BF3">
        <w:trPr>
          <w:trHeight w:val="376"/>
        </w:trPr>
        <w:tc>
          <w:tcPr>
            <w:tcW w:w="1798" w:type="dxa"/>
            <w:shd w:val="clear" w:color="auto" w:fill="BACCBB" w:themeFill="accent4" w:themeFillTint="99"/>
            <w:vAlign w:val="center"/>
          </w:tcPr>
          <w:p w14:paraId="0DC226D6" w14:textId="1359AD12" w:rsidR="00E923EA" w:rsidRPr="00D454E6" w:rsidRDefault="0088369E" w:rsidP="00D92428">
            <w:pPr>
              <w:rPr>
                <w:b/>
                <w:bCs/>
              </w:rPr>
            </w:pPr>
            <w:r>
              <w:rPr>
                <w:b/>
                <w:bCs/>
              </w:rPr>
              <w:t>Environnement</w:t>
            </w:r>
          </w:p>
        </w:tc>
        <w:tc>
          <w:tcPr>
            <w:tcW w:w="7264" w:type="dxa"/>
            <w:vAlign w:val="center"/>
          </w:tcPr>
          <w:p w14:paraId="6C589DA1" w14:textId="44C50890" w:rsidR="00E923EA" w:rsidRDefault="008266E9" w:rsidP="00D92428">
            <w:r>
              <w:t>Tout est tracé</w:t>
            </w:r>
          </w:p>
        </w:tc>
      </w:tr>
      <w:tr w:rsidR="00E923EA" w14:paraId="027B619A" w14:textId="77777777" w:rsidTr="00800BF3">
        <w:trPr>
          <w:trHeight w:val="842"/>
        </w:trPr>
        <w:tc>
          <w:tcPr>
            <w:tcW w:w="1798" w:type="dxa"/>
            <w:vAlign w:val="center"/>
          </w:tcPr>
          <w:p w14:paraId="1B13FAB9" w14:textId="77777777" w:rsidR="00E923EA" w:rsidRDefault="00E923EA" w:rsidP="00D92428"/>
        </w:tc>
        <w:tc>
          <w:tcPr>
            <w:tcW w:w="7264" w:type="dxa"/>
            <w:vAlign w:val="center"/>
          </w:tcPr>
          <w:p w14:paraId="688647BF" w14:textId="1F0ECBA6" w:rsidR="00E923EA" w:rsidRDefault="00DB3075" w:rsidP="00D92428">
            <w:r>
              <w:t xml:space="preserve">Le code est versionné dans un gestionnaire de sources. Les </w:t>
            </w:r>
            <w:proofErr w:type="spellStart"/>
            <w:r>
              <w:t>commits</w:t>
            </w:r>
            <w:proofErr w:type="spellEnd"/>
            <w:r>
              <w:t>, tags et commentaires correspondants permettent d’identifier le sprint associé.</w:t>
            </w:r>
          </w:p>
        </w:tc>
      </w:tr>
      <w:tr w:rsidR="00E923EA" w14:paraId="308BC739" w14:textId="77777777" w:rsidTr="00800BF3">
        <w:trPr>
          <w:trHeight w:val="376"/>
        </w:trPr>
        <w:tc>
          <w:tcPr>
            <w:tcW w:w="1798" w:type="dxa"/>
            <w:shd w:val="clear" w:color="auto" w:fill="EDB4BE" w:themeFill="accent6" w:themeFillTint="99"/>
            <w:vAlign w:val="center"/>
          </w:tcPr>
          <w:p w14:paraId="525C040C" w14:textId="236D3AFA" w:rsidR="00E923EA" w:rsidRPr="00D454E6" w:rsidRDefault="00BE21F3" w:rsidP="00D92428">
            <w:pPr>
              <w:rPr>
                <w:b/>
                <w:bCs/>
              </w:rPr>
            </w:pPr>
            <w:r>
              <w:rPr>
                <w:b/>
                <w:bCs/>
              </w:rPr>
              <w:t>Communication</w:t>
            </w:r>
          </w:p>
        </w:tc>
        <w:tc>
          <w:tcPr>
            <w:tcW w:w="7264" w:type="dxa"/>
            <w:vAlign w:val="center"/>
          </w:tcPr>
          <w:p w14:paraId="2F14158E" w14:textId="45DB5BDB" w:rsidR="00E923EA" w:rsidRDefault="00874DE2" w:rsidP="00D92428">
            <w:r>
              <w:t>Formation</w:t>
            </w:r>
          </w:p>
        </w:tc>
      </w:tr>
      <w:tr w:rsidR="00E923EA" w14:paraId="27B83CC8" w14:textId="77777777" w:rsidTr="00800BF3">
        <w:trPr>
          <w:trHeight w:val="746"/>
        </w:trPr>
        <w:tc>
          <w:tcPr>
            <w:tcW w:w="1798" w:type="dxa"/>
            <w:vAlign w:val="center"/>
          </w:tcPr>
          <w:p w14:paraId="7D6698FD" w14:textId="77777777" w:rsidR="00E923EA" w:rsidRDefault="00E923EA" w:rsidP="00D92428"/>
        </w:tc>
        <w:tc>
          <w:tcPr>
            <w:tcW w:w="7264" w:type="dxa"/>
            <w:vAlign w:val="center"/>
          </w:tcPr>
          <w:p w14:paraId="64082675" w14:textId="6FAA4D50" w:rsidR="00E923EA" w:rsidRDefault="00874DE2" w:rsidP="00D92428">
            <w:r>
              <w:t>Les utilisateurs concernés ont été formés pour pouvoir utiliser correctement les logiciels.</w:t>
            </w:r>
          </w:p>
        </w:tc>
      </w:tr>
      <w:tr w:rsidR="00E923EA" w14:paraId="1E8EEEFB" w14:textId="77777777" w:rsidTr="00800BF3">
        <w:trPr>
          <w:trHeight w:val="376"/>
        </w:trPr>
        <w:tc>
          <w:tcPr>
            <w:tcW w:w="1798" w:type="dxa"/>
            <w:shd w:val="clear" w:color="auto" w:fill="ADC7D6" w:themeFill="accent5" w:themeFillTint="99"/>
            <w:vAlign w:val="center"/>
          </w:tcPr>
          <w:p w14:paraId="62009C2C" w14:textId="0B326CCE" w:rsidR="00E923EA" w:rsidRPr="00D454E6" w:rsidRDefault="00A75F76" w:rsidP="00D92428">
            <w:pPr>
              <w:rPr>
                <w:b/>
                <w:bCs/>
              </w:rPr>
            </w:pPr>
            <w:r>
              <w:rPr>
                <w:b/>
                <w:bCs/>
              </w:rPr>
              <w:t>Revue</w:t>
            </w:r>
          </w:p>
        </w:tc>
        <w:tc>
          <w:tcPr>
            <w:tcW w:w="7264" w:type="dxa"/>
            <w:vAlign w:val="center"/>
          </w:tcPr>
          <w:p w14:paraId="4C7423D1" w14:textId="0CFDC7CA" w:rsidR="00E923EA" w:rsidRDefault="005212B1" w:rsidP="00D92428">
            <w:r>
              <w:t>Peer Review</w:t>
            </w:r>
          </w:p>
        </w:tc>
      </w:tr>
      <w:tr w:rsidR="00E923EA" w14:paraId="4143DA7B" w14:textId="77777777" w:rsidTr="00800BF3">
        <w:trPr>
          <w:trHeight w:val="734"/>
        </w:trPr>
        <w:tc>
          <w:tcPr>
            <w:tcW w:w="1798" w:type="dxa"/>
            <w:vAlign w:val="center"/>
          </w:tcPr>
          <w:p w14:paraId="6C72D5CB" w14:textId="77777777" w:rsidR="00E923EA" w:rsidRDefault="00E923EA" w:rsidP="00D92428"/>
        </w:tc>
        <w:tc>
          <w:tcPr>
            <w:tcW w:w="7264" w:type="dxa"/>
            <w:vAlign w:val="center"/>
          </w:tcPr>
          <w:p w14:paraId="0C80B8F2" w14:textId="43650A63" w:rsidR="00E923EA" w:rsidRDefault="00800BF3" w:rsidP="00D92428">
            <w:r>
              <w:t>Tout le code concerné a été revu par 2 pairs. En Revue de Code ou Programmation par Paire.</w:t>
            </w:r>
          </w:p>
        </w:tc>
      </w:tr>
    </w:tbl>
    <w:p w14:paraId="6837988F" w14:textId="2CD91068" w:rsidR="00A20328" w:rsidRDefault="00A20328" w:rsidP="00A20328"/>
    <w:p w14:paraId="1E572180" w14:textId="3508E881" w:rsidR="007B7B2F" w:rsidRDefault="00C44D9E" w:rsidP="0032711B">
      <w:pPr>
        <w:pStyle w:val="Titre2"/>
      </w:pPr>
      <w:bookmarkStart w:id="13" w:name="_Toc95763342"/>
      <w:r>
        <w:t>Review</w:t>
      </w:r>
      <w:r w:rsidR="007F00AF">
        <w:t xml:space="preserve"> de sprint</w:t>
      </w:r>
      <w:bookmarkEnd w:id="13"/>
    </w:p>
    <w:p w14:paraId="5F6A1770" w14:textId="09F014E3" w:rsidR="00AE16B1" w:rsidRDefault="005B512A" w:rsidP="00A20328">
      <w:r>
        <w:rPr>
          <w:noProof/>
        </w:rPr>
        <w:drawing>
          <wp:anchor distT="0" distB="0" distL="114300" distR="114300" simplePos="0" relativeHeight="251666944" behindDoc="0" locked="0" layoutInCell="1" allowOverlap="1" wp14:anchorId="01184205" wp14:editId="22A463FE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1019175" cy="1019175"/>
            <wp:effectExtent l="0" t="0" r="9525" b="9525"/>
            <wp:wrapSquare wrapText="bothSides"/>
            <wp:docPr id="2" name="Image 2" descr="Puzzle Piece Game - Free image on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zzle Piece Game - Free image on Pixaba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'équipe </w:t>
      </w:r>
      <w:r w:rsidR="00D245DB">
        <w:t>a</w:t>
      </w:r>
      <w:r>
        <w:t xml:space="preserve"> su délivrer </w:t>
      </w:r>
      <w:r w:rsidR="00AE16B1">
        <w:t>des</w:t>
      </w:r>
      <w:r>
        <w:t xml:space="preserve"> </w:t>
      </w:r>
      <w:r w:rsidRPr="002431D9">
        <w:rPr>
          <w:b/>
          <w:bCs/>
        </w:rPr>
        <w:t>incrément</w:t>
      </w:r>
      <w:r w:rsidR="00AE16B1">
        <w:rPr>
          <w:b/>
          <w:bCs/>
        </w:rPr>
        <w:t>s</w:t>
      </w:r>
      <w:r w:rsidRPr="002431D9">
        <w:rPr>
          <w:b/>
          <w:bCs/>
        </w:rPr>
        <w:t xml:space="preserve"> fonctionnel</w:t>
      </w:r>
      <w:r w:rsidR="00AE16B1">
        <w:rPr>
          <w:b/>
          <w:bCs/>
        </w:rPr>
        <w:t>s</w:t>
      </w:r>
      <w:r>
        <w:t xml:space="preserve"> qui </w:t>
      </w:r>
      <w:r w:rsidR="00AE16B1">
        <w:t>sont en premier lieu :</w:t>
      </w:r>
      <w:r>
        <w:t xml:space="preserve"> une </w:t>
      </w:r>
      <w:r w:rsidRPr="00E16B65">
        <w:rPr>
          <w:u w:val="single"/>
        </w:rPr>
        <w:t xml:space="preserve">base de travail technique commune </w:t>
      </w:r>
      <w:r>
        <w:t xml:space="preserve">sur Github avec un Scrum Board opérationnel dans Github Project. </w:t>
      </w:r>
      <w:r w:rsidR="00B33F68">
        <w:t xml:space="preserve">Elle a également adapté son workflow </w:t>
      </w:r>
      <w:r w:rsidR="00AE16B1">
        <w:t xml:space="preserve">en utilisant les issues en tant qu'user stories du sprint backlog </w:t>
      </w:r>
      <w:r w:rsidR="00F24892">
        <w:t xml:space="preserve">mais </w:t>
      </w:r>
      <w:r w:rsidR="00AE16B1">
        <w:t xml:space="preserve">également comme critères d'acceptance. </w:t>
      </w:r>
      <w:r w:rsidR="00E16B65">
        <w:t>Ainsi que</w:t>
      </w:r>
      <w:r w:rsidR="00B33F68">
        <w:t xml:space="preserve"> </w:t>
      </w:r>
      <w:r w:rsidR="00E16B65">
        <w:t>mis en</w:t>
      </w:r>
      <w:r w:rsidR="00B33F68">
        <w:t xml:space="preserve"> place des conventions de nommage pour les branches.</w:t>
      </w:r>
      <w:r w:rsidR="006064BD">
        <w:t xml:space="preserve"> </w:t>
      </w:r>
    </w:p>
    <w:p w14:paraId="6F217A30" w14:textId="5B89CA96" w:rsidR="00F24892" w:rsidRDefault="00F24892" w:rsidP="00A20328">
      <w:r>
        <w:t xml:space="preserve">Deuxièmement </w:t>
      </w:r>
      <w:r w:rsidRPr="00E16B65">
        <w:rPr>
          <w:u w:val="single"/>
        </w:rPr>
        <w:t>un prototype fonctionnel</w:t>
      </w:r>
      <w:r w:rsidR="00E16B65">
        <w:t>, communicant de bout en bout via API RESTful entre la partie frontend et backend à été délivré afin de pouvoir entrer des menus d'un côté et les consulter de l'autre.</w:t>
      </w:r>
    </w:p>
    <w:p w14:paraId="7A012ECC" w14:textId="7D7B2FB1" w:rsidR="00EF3F73" w:rsidRDefault="006064BD" w:rsidP="00A20328">
      <w:r>
        <w:t xml:space="preserve">Des </w:t>
      </w:r>
      <w:r w:rsidRPr="002431D9">
        <w:rPr>
          <w:b/>
          <w:bCs/>
        </w:rPr>
        <w:t>démos</w:t>
      </w:r>
      <w:r>
        <w:t xml:space="preserve"> et formations ont été effectuée entre les membres de l'équipe.</w:t>
      </w:r>
      <w:r w:rsidR="00AE16B1">
        <w:t xml:space="preserve"> </w:t>
      </w:r>
      <w:r w:rsidR="00AE16B1">
        <w:t xml:space="preserve">La team a donc répondu </w:t>
      </w:r>
      <w:r w:rsidR="00F24892">
        <w:t xml:space="preserve">aux </w:t>
      </w:r>
      <w:r w:rsidR="00AE16B1">
        <w:t>user stor</w:t>
      </w:r>
      <w:r w:rsidR="00F24892">
        <w:t>ies</w:t>
      </w:r>
      <w:r w:rsidR="00AE16B1">
        <w:t>.</w:t>
      </w:r>
      <w:r w:rsidR="00B33F68">
        <w:br/>
      </w:r>
    </w:p>
    <w:p w14:paraId="1852B5DE" w14:textId="77777777" w:rsidR="00B509D4" w:rsidRDefault="00B509D4" w:rsidP="00B509D4">
      <w:pPr>
        <w:pStyle w:val="Titre2"/>
      </w:pPr>
      <w:bookmarkStart w:id="14" w:name="_Toc95763343"/>
      <w:r>
        <w:t>Rétrospective</w:t>
      </w:r>
      <w:bookmarkEnd w:id="14"/>
    </w:p>
    <w:p w14:paraId="6EC79BA2" w14:textId="7B281B84" w:rsidR="00EF3F73" w:rsidRDefault="00EF3F73" w:rsidP="00EF3F73">
      <w:r>
        <w:t>L'activité globale de la team</w:t>
      </w:r>
      <w:r w:rsidR="00E16B65">
        <w:t xml:space="preserve"> (</w:t>
      </w:r>
      <w:r w:rsidR="00E16B65" w:rsidRPr="00514758">
        <w:rPr>
          <w:b/>
          <w:bCs/>
        </w:rPr>
        <w:t>vélocité</w:t>
      </w:r>
      <w:r w:rsidR="00E16B65">
        <w:t xml:space="preserve">) </w:t>
      </w:r>
      <w:r w:rsidR="003A51EA">
        <w:t>est</w:t>
      </w:r>
      <w:r w:rsidR="00E16B65">
        <w:t xml:space="preserve"> de 13</w:t>
      </w:r>
      <w:r w:rsidR="00514758">
        <w:t xml:space="preserve"> </w:t>
      </w:r>
      <w:proofErr w:type="spellStart"/>
      <w:r w:rsidR="00514758">
        <w:t>StoryPoints</w:t>
      </w:r>
      <w:proofErr w:type="spellEnd"/>
      <w:r w:rsidR="00E16B65">
        <w:t xml:space="preserve"> pour 2 </w:t>
      </w:r>
      <w:proofErr w:type="spellStart"/>
      <w:r w:rsidR="00E16B65">
        <w:t>UserStories</w:t>
      </w:r>
      <w:proofErr w:type="spellEnd"/>
      <w:r w:rsidR="00E16B65">
        <w:t xml:space="preserve"> et 27</w:t>
      </w:r>
      <w:r w:rsidR="00514758">
        <w:t xml:space="preserve"> SP</w:t>
      </w:r>
      <w:r w:rsidR="00E16B65">
        <w:t xml:space="preserve"> pour 10 sous-tâches de celles-ci</w:t>
      </w:r>
      <w:r w:rsidR="00514758">
        <w:t xml:space="preserve"> </w:t>
      </w:r>
      <w:r w:rsidR="007D52D3">
        <w:t>.</w:t>
      </w:r>
      <w:r w:rsidR="00514758">
        <w:t xml:space="preserve"> On remarque une grande disparité entre une tâche évaluée globalement, et la même évaluée en sous-tâches. Néanmoins l</w:t>
      </w:r>
      <w:r w:rsidR="00B33F68">
        <w:t xml:space="preserve">a team se félicite </w:t>
      </w:r>
      <w:r w:rsidR="007D52D3">
        <w:t>pour ce 1</w:t>
      </w:r>
      <w:r w:rsidR="007D52D3" w:rsidRPr="007D52D3">
        <w:rPr>
          <w:vertAlign w:val="superscript"/>
        </w:rPr>
        <w:t>er</w:t>
      </w:r>
      <w:r w:rsidR="007D52D3">
        <w:t xml:space="preserve"> Sprint </w:t>
      </w:r>
      <w:r w:rsidR="00514758">
        <w:t>où e</w:t>
      </w:r>
      <w:r w:rsidR="006A5A83">
        <w:t>lle</w:t>
      </w:r>
      <w:r w:rsidR="00514758">
        <w:t xml:space="preserve"> </w:t>
      </w:r>
      <w:r w:rsidR="003A51EA">
        <w:t>a su</w:t>
      </w:r>
      <w:r w:rsidR="00514758">
        <w:t xml:space="preserve"> mettre</w:t>
      </w:r>
      <w:r w:rsidR="006A5A83">
        <w:t xml:space="preserve"> à profit </w:t>
      </w:r>
      <w:r w:rsidR="00514758">
        <w:t>du</w:t>
      </w:r>
      <w:r w:rsidR="006A5A83">
        <w:t xml:space="preserve"> temps pour se former et </w:t>
      </w:r>
      <w:r w:rsidR="006A5A83" w:rsidRPr="006A5A83">
        <w:rPr>
          <w:b/>
          <w:bCs/>
        </w:rPr>
        <w:t>monter en compétences</w:t>
      </w:r>
      <w:r w:rsidR="006A5A83">
        <w:t xml:space="preserve"> afin d'atteindre le product goal</w:t>
      </w:r>
      <w:r w:rsidR="00464E99">
        <w:t xml:space="preserve"> lors</w:t>
      </w:r>
      <w:r w:rsidR="00581529">
        <w:t xml:space="preserve"> des prochains sprints.</w:t>
      </w:r>
    </w:p>
    <w:p w14:paraId="7C2B22BA" w14:textId="1A61BB84" w:rsidR="002C3EA7" w:rsidRPr="00A20328" w:rsidRDefault="00464E99" w:rsidP="00AE03D8">
      <w:r>
        <w:t>Certains membres ressentent le besoin de plus d'encadrement</w:t>
      </w:r>
      <w:r w:rsidR="006064BD">
        <w:t xml:space="preserve"> et une meilleure répartition des tâches, nous n'avions pas lors de ce 1</w:t>
      </w:r>
      <w:r w:rsidR="006064BD" w:rsidRPr="006064BD">
        <w:rPr>
          <w:vertAlign w:val="superscript"/>
        </w:rPr>
        <w:t>er</w:t>
      </w:r>
      <w:r w:rsidR="006064BD">
        <w:t xml:space="preserve"> sprint attribué </w:t>
      </w:r>
      <w:r w:rsidR="00355A9B">
        <w:t>les</w:t>
      </w:r>
      <w:r w:rsidR="006064BD">
        <w:t xml:space="preserve"> rôle</w:t>
      </w:r>
      <w:r w:rsidR="00355A9B">
        <w:t>s</w:t>
      </w:r>
      <w:r w:rsidR="006064BD">
        <w:t xml:space="preserve"> </w:t>
      </w:r>
      <w:r w:rsidR="00C11C49">
        <w:t>PO</w:t>
      </w:r>
      <w:r w:rsidR="006064BD">
        <w:t xml:space="preserve">, </w:t>
      </w:r>
      <w:r w:rsidR="00C11C49">
        <w:t>SM</w:t>
      </w:r>
      <w:r w:rsidR="006064BD">
        <w:t xml:space="preserve"> et </w:t>
      </w:r>
      <w:r w:rsidR="00C11C49">
        <w:t>DT.</w:t>
      </w:r>
      <w:r w:rsidR="00355A9B">
        <w:t xml:space="preserve"> </w:t>
      </w:r>
      <w:r w:rsidR="00C11C49">
        <w:t>C</w:t>
      </w:r>
      <w:r w:rsidR="00355A9B">
        <w:t xml:space="preserve">eci pourrait être </w:t>
      </w:r>
      <w:r w:rsidR="00C11C49">
        <w:t>implémenté</w:t>
      </w:r>
      <w:r w:rsidR="00355A9B">
        <w:t xml:space="preserve"> lors</w:t>
      </w:r>
      <w:r w:rsidR="00C11C49">
        <w:t xml:space="preserve"> des</w:t>
      </w:r>
      <w:r w:rsidR="00355A9B">
        <w:t xml:space="preserve"> sprint</w:t>
      </w:r>
      <w:r w:rsidR="00C11C49">
        <w:t>s</w:t>
      </w:r>
      <w:r w:rsidR="00355A9B">
        <w:t xml:space="preserve"> suivant pour une </w:t>
      </w:r>
      <w:r w:rsidR="00355A9B" w:rsidRPr="00C11C49">
        <w:rPr>
          <w:b/>
          <w:bCs/>
        </w:rPr>
        <w:t>meilleure coordination</w:t>
      </w:r>
      <w:r w:rsidR="00355A9B">
        <w:t>.</w:t>
      </w:r>
    </w:p>
    <w:sectPr w:rsidR="002C3EA7" w:rsidRPr="00A20328" w:rsidSect="0077342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18AD" w14:textId="77777777" w:rsidR="00BA7798" w:rsidRDefault="00BA7798" w:rsidP="007D79A4">
      <w:r>
        <w:separator/>
      </w:r>
    </w:p>
  </w:endnote>
  <w:endnote w:type="continuationSeparator" w:id="0">
    <w:p w14:paraId="4A54136E" w14:textId="77777777" w:rsidR="00BA7798" w:rsidRDefault="00BA7798" w:rsidP="007D7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58D4" w14:textId="77777777" w:rsidR="006D326B" w:rsidRDefault="006D326B" w:rsidP="007D79A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14B4" w14:textId="6328621F" w:rsidR="006D326B" w:rsidRDefault="0082414D" w:rsidP="007D79A4">
    <w:pPr>
      <w:pStyle w:val="Pieddepage"/>
    </w:pPr>
    <w:r w:rsidRPr="00BF58BD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6FEA4E7" wp14:editId="58BD19F9">
          <wp:simplePos x="0" y="0"/>
          <wp:positionH relativeFrom="column">
            <wp:posOffset>-71120</wp:posOffset>
          </wp:positionH>
          <wp:positionV relativeFrom="paragraph">
            <wp:posOffset>-7620</wp:posOffset>
          </wp:positionV>
          <wp:extent cx="752475" cy="233161"/>
          <wp:effectExtent l="0" t="0" r="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3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3426">
      <w:ptab w:relativeTo="margin" w:alignment="center" w:leader="none"/>
    </w:r>
    <w:r w:rsidR="00BF58BD">
      <w:t>The Code of Duty</w:t>
    </w:r>
    <w:r w:rsidR="00773426">
      <w:ptab w:relativeTo="margin" w:alignment="right" w:leader="none"/>
    </w:r>
    <w:r w:rsidR="00B919F5">
      <w:rPr>
        <w:lang w:val="fr-FR"/>
      </w:rPr>
      <w:t xml:space="preserve">Page </w:t>
    </w:r>
    <w:r w:rsidR="00B919F5">
      <w:rPr>
        <w:b/>
        <w:bCs/>
      </w:rPr>
      <w:fldChar w:fldCharType="begin"/>
    </w:r>
    <w:r w:rsidR="00B919F5">
      <w:rPr>
        <w:b/>
        <w:bCs/>
      </w:rPr>
      <w:instrText>PAGE  \* Arabic  \* MERGEFORMAT</w:instrText>
    </w:r>
    <w:r w:rsidR="00B919F5">
      <w:rPr>
        <w:b/>
        <w:bCs/>
      </w:rPr>
      <w:fldChar w:fldCharType="separate"/>
    </w:r>
    <w:r w:rsidR="00B919F5">
      <w:rPr>
        <w:b/>
        <w:bCs/>
        <w:lang w:val="fr-FR"/>
      </w:rPr>
      <w:t>1</w:t>
    </w:r>
    <w:r w:rsidR="00B919F5">
      <w:rPr>
        <w:b/>
        <w:bCs/>
      </w:rPr>
      <w:fldChar w:fldCharType="end"/>
    </w:r>
    <w:r w:rsidR="00B919F5">
      <w:rPr>
        <w:lang w:val="fr-FR"/>
      </w:rPr>
      <w:t xml:space="preserve"> </w:t>
    </w:r>
    <w:r w:rsidR="00BF58BD">
      <w:rPr>
        <w:lang w:val="fr-FR"/>
      </w:rPr>
      <w:t>/</w:t>
    </w:r>
    <w:r w:rsidR="00B919F5">
      <w:rPr>
        <w:lang w:val="fr-FR"/>
      </w:rPr>
      <w:t xml:space="preserve"> </w:t>
    </w:r>
    <w:r w:rsidR="00B919F5">
      <w:rPr>
        <w:b/>
        <w:bCs/>
      </w:rPr>
      <w:fldChar w:fldCharType="begin"/>
    </w:r>
    <w:r w:rsidR="00B919F5">
      <w:rPr>
        <w:b/>
        <w:bCs/>
      </w:rPr>
      <w:instrText>NUMPAGES  \* Arabic  \* MERGEFORMAT</w:instrText>
    </w:r>
    <w:r w:rsidR="00B919F5">
      <w:rPr>
        <w:b/>
        <w:bCs/>
      </w:rPr>
      <w:fldChar w:fldCharType="separate"/>
    </w:r>
    <w:r w:rsidR="00B919F5">
      <w:rPr>
        <w:b/>
        <w:bCs/>
        <w:lang w:val="fr-FR"/>
      </w:rPr>
      <w:t>2</w:t>
    </w:r>
    <w:r w:rsidR="00B919F5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6CFD" w14:textId="77777777" w:rsidR="006D326B" w:rsidRDefault="006D326B" w:rsidP="007D79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FC12C" w14:textId="77777777" w:rsidR="00BA7798" w:rsidRDefault="00BA7798" w:rsidP="007D79A4">
      <w:r>
        <w:separator/>
      </w:r>
    </w:p>
  </w:footnote>
  <w:footnote w:type="continuationSeparator" w:id="0">
    <w:p w14:paraId="5B85608F" w14:textId="77777777" w:rsidR="00BA7798" w:rsidRDefault="00BA7798" w:rsidP="007D7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A800A" w14:textId="77777777" w:rsidR="006D326B" w:rsidRDefault="006D326B" w:rsidP="007D79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A0F18" w14:textId="77777777" w:rsidR="006D326B" w:rsidRDefault="006D326B" w:rsidP="007D79A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952E" w14:textId="77777777" w:rsidR="006D326B" w:rsidRDefault="006D326B" w:rsidP="007D79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1460"/>
    <w:multiLevelType w:val="hybridMultilevel"/>
    <w:tmpl w:val="95F20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53C"/>
    <w:rsid w:val="0001086F"/>
    <w:rsid w:val="00015C94"/>
    <w:rsid w:val="00025D28"/>
    <w:rsid w:val="00025F42"/>
    <w:rsid w:val="00031461"/>
    <w:rsid w:val="00051EC6"/>
    <w:rsid w:val="00057E70"/>
    <w:rsid w:val="0006328E"/>
    <w:rsid w:val="00063685"/>
    <w:rsid w:val="0007675A"/>
    <w:rsid w:val="000777CC"/>
    <w:rsid w:val="00081604"/>
    <w:rsid w:val="00096A18"/>
    <w:rsid w:val="00096F7F"/>
    <w:rsid w:val="000B2478"/>
    <w:rsid w:val="000C11BD"/>
    <w:rsid w:val="000D1D62"/>
    <w:rsid w:val="000F6763"/>
    <w:rsid w:val="0010243A"/>
    <w:rsid w:val="00103272"/>
    <w:rsid w:val="00106020"/>
    <w:rsid w:val="00111ADA"/>
    <w:rsid w:val="001133DD"/>
    <w:rsid w:val="0012593A"/>
    <w:rsid w:val="00172331"/>
    <w:rsid w:val="0017695C"/>
    <w:rsid w:val="00177731"/>
    <w:rsid w:val="001849C3"/>
    <w:rsid w:val="001931F7"/>
    <w:rsid w:val="001A63B1"/>
    <w:rsid w:val="001A7C34"/>
    <w:rsid w:val="001B0450"/>
    <w:rsid w:val="001B0F8F"/>
    <w:rsid w:val="001B7187"/>
    <w:rsid w:val="001E4F4A"/>
    <w:rsid w:val="001E5485"/>
    <w:rsid w:val="002132B5"/>
    <w:rsid w:val="002132C9"/>
    <w:rsid w:val="002219A1"/>
    <w:rsid w:val="0022356C"/>
    <w:rsid w:val="00233EE4"/>
    <w:rsid w:val="002361CD"/>
    <w:rsid w:val="002431D9"/>
    <w:rsid w:val="002439C0"/>
    <w:rsid w:val="00244C38"/>
    <w:rsid w:val="002746B4"/>
    <w:rsid w:val="00280A5E"/>
    <w:rsid w:val="00281AB5"/>
    <w:rsid w:val="002B56E3"/>
    <w:rsid w:val="002C3EA7"/>
    <w:rsid w:val="002D1D2A"/>
    <w:rsid w:val="002D5E0B"/>
    <w:rsid w:val="002D7D96"/>
    <w:rsid w:val="002F1055"/>
    <w:rsid w:val="0032711B"/>
    <w:rsid w:val="00350D7E"/>
    <w:rsid w:val="00355A9B"/>
    <w:rsid w:val="003566C4"/>
    <w:rsid w:val="00357CD0"/>
    <w:rsid w:val="00396332"/>
    <w:rsid w:val="003A51EA"/>
    <w:rsid w:val="003E5C84"/>
    <w:rsid w:val="003F2942"/>
    <w:rsid w:val="003F6F36"/>
    <w:rsid w:val="004001E2"/>
    <w:rsid w:val="00433650"/>
    <w:rsid w:val="004457C7"/>
    <w:rsid w:val="00455373"/>
    <w:rsid w:val="00457B9C"/>
    <w:rsid w:val="00460B1F"/>
    <w:rsid w:val="00464E99"/>
    <w:rsid w:val="0047354C"/>
    <w:rsid w:val="00475EE9"/>
    <w:rsid w:val="00477E71"/>
    <w:rsid w:val="0048253C"/>
    <w:rsid w:val="0048568D"/>
    <w:rsid w:val="004A5520"/>
    <w:rsid w:val="004A7998"/>
    <w:rsid w:val="004B0185"/>
    <w:rsid w:val="004C12CC"/>
    <w:rsid w:val="004C7859"/>
    <w:rsid w:val="004E783C"/>
    <w:rsid w:val="004F5294"/>
    <w:rsid w:val="004F59AF"/>
    <w:rsid w:val="005005AF"/>
    <w:rsid w:val="00501475"/>
    <w:rsid w:val="00505B6D"/>
    <w:rsid w:val="00514758"/>
    <w:rsid w:val="005212B1"/>
    <w:rsid w:val="00533F5E"/>
    <w:rsid w:val="005372B0"/>
    <w:rsid w:val="00546177"/>
    <w:rsid w:val="0055709C"/>
    <w:rsid w:val="00581201"/>
    <w:rsid w:val="00581529"/>
    <w:rsid w:val="005A6280"/>
    <w:rsid w:val="005A685F"/>
    <w:rsid w:val="005A72A2"/>
    <w:rsid w:val="005B2AEB"/>
    <w:rsid w:val="005B512A"/>
    <w:rsid w:val="005C4BDA"/>
    <w:rsid w:val="005C6BDE"/>
    <w:rsid w:val="005D3B90"/>
    <w:rsid w:val="005D7986"/>
    <w:rsid w:val="005E421D"/>
    <w:rsid w:val="005F7C0B"/>
    <w:rsid w:val="005F7CF3"/>
    <w:rsid w:val="006064BD"/>
    <w:rsid w:val="00607B98"/>
    <w:rsid w:val="00611572"/>
    <w:rsid w:val="006167EB"/>
    <w:rsid w:val="006216AE"/>
    <w:rsid w:val="00623945"/>
    <w:rsid w:val="00631047"/>
    <w:rsid w:val="0063344E"/>
    <w:rsid w:val="00637DFF"/>
    <w:rsid w:val="00642F65"/>
    <w:rsid w:val="00651874"/>
    <w:rsid w:val="006600EE"/>
    <w:rsid w:val="0067627C"/>
    <w:rsid w:val="0068124B"/>
    <w:rsid w:val="006923D2"/>
    <w:rsid w:val="006A5A83"/>
    <w:rsid w:val="006B0D60"/>
    <w:rsid w:val="006D326B"/>
    <w:rsid w:val="006E1798"/>
    <w:rsid w:val="0071028C"/>
    <w:rsid w:val="007503FD"/>
    <w:rsid w:val="00750D21"/>
    <w:rsid w:val="00755FE1"/>
    <w:rsid w:val="00761C5C"/>
    <w:rsid w:val="0077057D"/>
    <w:rsid w:val="00773426"/>
    <w:rsid w:val="00780879"/>
    <w:rsid w:val="0078136A"/>
    <w:rsid w:val="007A48C2"/>
    <w:rsid w:val="007B74A5"/>
    <w:rsid w:val="007B7B2F"/>
    <w:rsid w:val="007D52D3"/>
    <w:rsid w:val="007D79A4"/>
    <w:rsid w:val="007E37EA"/>
    <w:rsid w:val="007F00AF"/>
    <w:rsid w:val="007F1E97"/>
    <w:rsid w:val="007F4756"/>
    <w:rsid w:val="00800BF3"/>
    <w:rsid w:val="00807821"/>
    <w:rsid w:val="0082184F"/>
    <w:rsid w:val="0082414D"/>
    <w:rsid w:val="008266E9"/>
    <w:rsid w:val="0083104C"/>
    <w:rsid w:val="0083433F"/>
    <w:rsid w:val="008412E5"/>
    <w:rsid w:val="008416EC"/>
    <w:rsid w:val="008559EF"/>
    <w:rsid w:val="00863E81"/>
    <w:rsid w:val="0086573D"/>
    <w:rsid w:val="00874DE2"/>
    <w:rsid w:val="0087513C"/>
    <w:rsid w:val="00881FF7"/>
    <w:rsid w:val="0088369E"/>
    <w:rsid w:val="00883FFF"/>
    <w:rsid w:val="008C22AC"/>
    <w:rsid w:val="008C3DD7"/>
    <w:rsid w:val="008D0621"/>
    <w:rsid w:val="008D4281"/>
    <w:rsid w:val="008D64D2"/>
    <w:rsid w:val="008E4C88"/>
    <w:rsid w:val="00906036"/>
    <w:rsid w:val="00913C74"/>
    <w:rsid w:val="009301D7"/>
    <w:rsid w:val="00932CFA"/>
    <w:rsid w:val="009339CB"/>
    <w:rsid w:val="00934F48"/>
    <w:rsid w:val="009439E2"/>
    <w:rsid w:val="00947330"/>
    <w:rsid w:val="009A2BA2"/>
    <w:rsid w:val="009A30B7"/>
    <w:rsid w:val="009A44D9"/>
    <w:rsid w:val="009B5784"/>
    <w:rsid w:val="009C0970"/>
    <w:rsid w:val="009C1492"/>
    <w:rsid w:val="009E57E6"/>
    <w:rsid w:val="009F7987"/>
    <w:rsid w:val="00A04659"/>
    <w:rsid w:val="00A1164B"/>
    <w:rsid w:val="00A17338"/>
    <w:rsid w:val="00A20328"/>
    <w:rsid w:val="00A54D21"/>
    <w:rsid w:val="00A67C4C"/>
    <w:rsid w:val="00A75F76"/>
    <w:rsid w:val="00A80E08"/>
    <w:rsid w:val="00AA5A66"/>
    <w:rsid w:val="00AC1F99"/>
    <w:rsid w:val="00AD1E88"/>
    <w:rsid w:val="00AE03D8"/>
    <w:rsid w:val="00AE16B1"/>
    <w:rsid w:val="00AE3B76"/>
    <w:rsid w:val="00AF3F1B"/>
    <w:rsid w:val="00B035AF"/>
    <w:rsid w:val="00B21502"/>
    <w:rsid w:val="00B24C41"/>
    <w:rsid w:val="00B255D6"/>
    <w:rsid w:val="00B33F68"/>
    <w:rsid w:val="00B37C45"/>
    <w:rsid w:val="00B509D4"/>
    <w:rsid w:val="00B83A7A"/>
    <w:rsid w:val="00B919F5"/>
    <w:rsid w:val="00B95998"/>
    <w:rsid w:val="00BA0706"/>
    <w:rsid w:val="00BA62DC"/>
    <w:rsid w:val="00BA7798"/>
    <w:rsid w:val="00BD621A"/>
    <w:rsid w:val="00BE1289"/>
    <w:rsid w:val="00BE21F3"/>
    <w:rsid w:val="00BF58BD"/>
    <w:rsid w:val="00BF6026"/>
    <w:rsid w:val="00C00306"/>
    <w:rsid w:val="00C11C49"/>
    <w:rsid w:val="00C36C0B"/>
    <w:rsid w:val="00C44D9E"/>
    <w:rsid w:val="00C5751E"/>
    <w:rsid w:val="00C6026E"/>
    <w:rsid w:val="00C628B4"/>
    <w:rsid w:val="00C73294"/>
    <w:rsid w:val="00CB0702"/>
    <w:rsid w:val="00CB0727"/>
    <w:rsid w:val="00CD0244"/>
    <w:rsid w:val="00CD152E"/>
    <w:rsid w:val="00CD277B"/>
    <w:rsid w:val="00CD3E72"/>
    <w:rsid w:val="00CD56D7"/>
    <w:rsid w:val="00CE23D4"/>
    <w:rsid w:val="00CE4C04"/>
    <w:rsid w:val="00D12DCB"/>
    <w:rsid w:val="00D2002B"/>
    <w:rsid w:val="00D20874"/>
    <w:rsid w:val="00D245DB"/>
    <w:rsid w:val="00D454E6"/>
    <w:rsid w:val="00D51317"/>
    <w:rsid w:val="00D532E1"/>
    <w:rsid w:val="00D603C5"/>
    <w:rsid w:val="00D607AE"/>
    <w:rsid w:val="00D71AB5"/>
    <w:rsid w:val="00D72B4F"/>
    <w:rsid w:val="00D80DD8"/>
    <w:rsid w:val="00D8138A"/>
    <w:rsid w:val="00D93D64"/>
    <w:rsid w:val="00D94EED"/>
    <w:rsid w:val="00DB292C"/>
    <w:rsid w:val="00DB3075"/>
    <w:rsid w:val="00DC3039"/>
    <w:rsid w:val="00DC50EA"/>
    <w:rsid w:val="00DF1E37"/>
    <w:rsid w:val="00DF3776"/>
    <w:rsid w:val="00E02C6C"/>
    <w:rsid w:val="00E16B65"/>
    <w:rsid w:val="00E268A5"/>
    <w:rsid w:val="00E3426D"/>
    <w:rsid w:val="00E41A21"/>
    <w:rsid w:val="00E45AE2"/>
    <w:rsid w:val="00E61642"/>
    <w:rsid w:val="00E923EA"/>
    <w:rsid w:val="00EB028F"/>
    <w:rsid w:val="00EB6B6F"/>
    <w:rsid w:val="00ED0010"/>
    <w:rsid w:val="00EE1335"/>
    <w:rsid w:val="00EE7D1A"/>
    <w:rsid w:val="00EF3F73"/>
    <w:rsid w:val="00F00462"/>
    <w:rsid w:val="00F00545"/>
    <w:rsid w:val="00F0434A"/>
    <w:rsid w:val="00F11610"/>
    <w:rsid w:val="00F24892"/>
    <w:rsid w:val="00F34560"/>
    <w:rsid w:val="00F34C3D"/>
    <w:rsid w:val="00F473C8"/>
    <w:rsid w:val="00F510C9"/>
    <w:rsid w:val="00F640C0"/>
    <w:rsid w:val="00F651B5"/>
    <w:rsid w:val="00F670E9"/>
    <w:rsid w:val="00F672D5"/>
    <w:rsid w:val="00F779F0"/>
    <w:rsid w:val="00F92D93"/>
    <w:rsid w:val="00F935CB"/>
    <w:rsid w:val="00FA1C51"/>
    <w:rsid w:val="00FA5683"/>
    <w:rsid w:val="00FB1DEB"/>
    <w:rsid w:val="00FC4090"/>
    <w:rsid w:val="00FE5185"/>
    <w:rsid w:val="00FE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B4F81"/>
  <w15:chartTrackingRefBased/>
  <w15:docId w15:val="{A641FA40-ECA1-4D07-BD58-0B8D6A77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5C"/>
    <w:rPr>
      <w:rFonts w:ascii="Calibri" w:hAnsi="Calibri" w:cs="Calibri"/>
      <w:sz w:val="24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80E08"/>
    <w:p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0"/>
      <w:outlineLvl w:val="0"/>
    </w:pPr>
    <w:rPr>
      <w:caps/>
      <w:color w:val="FFFFFF" w:themeColor="background1"/>
      <w:spacing w:val="15"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344E"/>
    <w:pPr>
      <w:pBdr>
        <w:top w:val="single" w:sz="36" w:space="0" w:color="595959" w:themeColor="text1" w:themeTint="A6"/>
        <w:left w:val="single" w:sz="36" w:space="0" w:color="595959" w:themeColor="text1" w:themeTint="A6"/>
        <w:bottom w:val="single" w:sz="36" w:space="0" w:color="595959" w:themeColor="text1" w:themeTint="A6"/>
        <w:right w:val="single" w:sz="36" w:space="0" w:color="595959" w:themeColor="text1" w:themeTint="A6"/>
      </w:pBdr>
      <w:shd w:val="clear" w:color="auto" w:fill="595959" w:themeFill="text1" w:themeFillTint="A6"/>
      <w:spacing w:after="0"/>
      <w:outlineLvl w:val="1"/>
    </w:pPr>
    <w:rPr>
      <w:rFonts w:ascii="Daytona" w:hAnsi="Daytona"/>
      <w:caps/>
      <w:color w:val="F2F2F2" w:themeColor="background1" w:themeShade="F2"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0E08"/>
    <w:pPr>
      <w:pBdr>
        <w:top w:val="single" w:sz="6" w:space="2" w:color="8C8D86" w:themeColor="accent1"/>
      </w:pBdr>
      <w:spacing w:before="300" w:after="0"/>
      <w:outlineLvl w:val="2"/>
    </w:pPr>
    <w:rPr>
      <w:caps/>
      <w:color w:val="454642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80E08"/>
    <w:p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0E08"/>
    <w:p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0E08"/>
    <w:p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0E08"/>
    <w:p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0E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0E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0E08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Titre2Car">
    <w:name w:val="Titre 2 Car"/>
    <w:basedOn w:val="Policepardfaut"/>
    <w:link w:val="Titre2"/>
    <w:uiPriority w:val="9"/>
    <w:rsid w:val="0063344E"/>
    <w:rPr>
      <w:rFonts w:ascii="Daytona" w:hAnsi="Daytona" w:cs="Calibri"/>
      <w:caps/>
      <w:color w:val="F2F2F2" w:themeColor="background1" w:themeShade="F2"/>
      <w:spacing w:val="15"/>
      <w:sz w:val="24"/>
      <w:szCs w:val="22"/>
      <w:shd w:val="clear" w:color="auto" w:fill="595959" w:themeFill="text1" w:themeFillTint="A6"/>
    </w:rPr>
  </w:style>
  <w:style w:type="character" w:customStyle="1" w:styleId="Titre3Car">
    <w:name w:val="Titre 3 Car"/>
    <w:basedOn w:val="Policepardfaut"/>
    <w:link w:val="Titre3"/>
    <w:uiPriority w:val="9"/>
    <w:rsid w:val="00A80E08"/>
    <w:rPr>
      <w:caps/>
      <w:color w:val="454642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A80E08"/>
    <w:rPr>
      <w:caps/>
      <w:color w:val="686963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80E08"/>
    <w:rPr>
      <w:caps/>
      <w:color w:val="686963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80E08"/>
    <w:rPr>
      <w:caps/>
      <w:color w:val="686963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80E08"/>
    <w:rPr>
      <w:caps/>
      <w:color w:val="686963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80E08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80E08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80E08"/>
    <w:rPr>
      <w:b/>
      <w:bCs/>
      <w:color w:val="686963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80E08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80E08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0E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80E08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80E08"/>
    <w:rPr>
      <w:b/>
      <w:bCs/>
    </w:rPr>
  </w:style>
  <w:style w:type="character" w:styleId="Accentuation">
    <w:name w:val="Emphasis"/>
    <w:uiPriority w:val="20"/>
    <w:qFormat/>
    <w:rsid w:val="00A80E08"/>
    <w:rPr>
      <w:caps/>
      <w:color w:val="454642" w:themeColor="accent1" w:themeShade="7F"/>
      <w:spacing w:val="5"/>
    </w:rPr>
  </w:style>
  <w:style w:type="paragraph" w:styleId="Sansinterligne">
    <w:name w:val="No Spacing"/>
    <w:uiPriority w:val="1"/>
    <w:qFormat/>
    <w:rsid w:val="00A80E0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80E08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80E08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0E08"/>
    <w:pPr>
      <w:spacing w:before="240" w:after="240" w:line="240" w:lineRule="auto"/>
      <w:ind w:left="1080" w:right="1080"/>
      <w:jc w:val="center"/>
    </w:pPr>
    <w:rPr>
      <w:color w:val="8C8D86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0E08"/>
    <w:rPr>
      <w:color w:val="8C8D86" w:themeColor="accent1"/>
      <w:sz w:val="24"/>
      <w:szCs w:val="24"/>
    </w:rPr>
  </w:style>
  <w:style w:type="character" w:styleId="Accentuationlgre">
    <w:name w:val="Subtle Emphasis"/>
    <w:uiPriority w:val="19"/>
    <w:qFormat/>
    <w:rsid w:val="00A80E08"/>
    <w:rPr>
      <w:i/>
      <w:iCs/>
      <w:color w:val="454642" w:themeColor="accent1" w:themeShade="7F"/>
    </w:rPr>
  </w:style>
  <w:style w:type="character" w:styleId="Accentuationintense">
    <w:name w:val="Intense Emphasis"/>
    <w:uiPriority w:val="21"/>
    <w:qFormat/>
    <w:rsid w:val="00A80E08"/>
    <w:rPr>
      <w:b/>
      <w:bCs/>
      <w:caps/>
      <w:color w:val="454642" w:themeColor="accent1" w:themeShade="7F"/>
      <w:spacing w:val="10"/>
    </w:rPr>
  </w:style>
  <w:style w:type="character" w:styleId="Rfrencelgre">
    <w:name w:val="Subtle Reference"/>
    <w:uiPriority w:val="31"/>
    <w:qFormat/>
    <w:rsid w:val="00A80E08"/>
    <w:rPr>
      <w:b/>
      <w:bCs/>
      <w:color w:val="8C8D86" w:themeColor="accent1"/>
    </w:rPr>
  </w:style>
  <w:style w:type="character" w:styleId="Rfrenceintense">
    <w:name w:val="Intense Reference"/>
    <w:uiPriority w:val="32"/>
    <w:qFormat/>
    <w:rsid w:val="00A80E08"/>
    <w:rPr>
      <w:b/>
      <w:bCs/>
      <w:i/>
      <w:iCs/>
      <w:caps/>
      <w:color w:val="8C8D86" w:themeColor="accent1"/>
    </w:rPr>
  </w:style>
  <w:style w:type="character" w:styleId="Titredulivre">
    <w:name w:val="Book Title"/>
    <w:uiPriority w:val="33"/>
    <w:qFormat/>
    <w:rsid w:val="00A80E08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7B9C"/>
    <w:pPr>
      <w:pBdr>
        <w:top w:val="single" w:sz="36" w:space="1" w:color="595959" w:themeColor="text1" w:themeTint="A6"/>
        <w:left w:val="single" w:sz="36" w:space="4" w:color="595959" w:themeColor="text1" w:themeTint="A6"/>
        <w:bottom w:val="single" w:sz="36" w:space="1" w:color="595959" w:themeColor="text1" w:themeTint="A6"/>
        <w:right w:val="single" w:sz="36" w:space="4" w:color="595959" w:themeColor="text1" w:themeTint="A6"/>
      </w:pBdr>
      <w:shd w:val="clear" w:color="auto" w:fill="595959" w:themeFill="text1" w:themeFillTint="A6"/>
      <w:outlineLvl w:val="9"/>
    </w:pPr>
    <w:rPr>
      <w:rFonts w:ascii="Daytona" w:hAnsi="Daytona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051EC6"/>
    <w:pPr>
      <w:tabs>
        <w:tab w:val="right" w:leader="dot" w:pos="9062"/>
      </w:tabs>
      <w:spacing w:after="100"/>
    </w:pPr>
    <w:rPr>
      <w:b/>
      <w:bCs/>
      <w:noProof/>
    </w:rPr>
  </w:style>
  <w:style w:type="character" w:styleId="Lienhypertexte">
    <w:name w:val="Hyperlink"/>
    <w:basedOn w:val="Policepardfaut"/>
    <w:uiPriority w:val="99"/>
    <w:unhideWhenUsed/>
    <w:rsid w:val="00CB0702"/>
    <w:rPr>
      <w:color w:val="77A2BB" w:themeColor="hyperlink"/>
      <w:u w:val="single"/>
    </w:rPr>
  </w:style>
  <w:style w:type="paragraph" w:customStyle="1" w:styleId="SprintTitle">
    <w:name w:val="Sprint Title"/>
    <w:basedOn w:val="Titre1"/>
    <w:link w:val="SprintTitleCar"/>
    <w:qFormat/>
    <w:rsid w:val="0063344E"/>
    <w:pPr>
      <w:framePr w:wrap="around" w:vAnchor="text" w:hAnchor="text" w:y="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ascii="Daytona" w:hAnsi="Daytona"/>
      <w:noProof/>
      <w:sz w:val="52"/>
    </w:rPr>
  </w:style>
  <w:style w:type="paragraph" w:styleId="En-tte">
    <w:name w:val="header"/>
    <w:basedOn w:val="Normal"/>
    <w:link w:val="En-tteCar"/>
    <w:uiPriority w:val="99"/>
    <w:unhideWhenUsed/>
    <w:rsid w:val="006D32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printTitleCar">
    <w:name w:val="Sprint Title Car"/>
    <w:basedOn w:val="TitreCar"/>
    <w:link w:val="SprintTitle"/>
    <w:rsid w:val="0063344E"/>
    <w:rPr>
      <w:rFonts w:ascii="Daytona" w:eastAsiaTheme="majorEastAsia" w:hAnsi="Daytona" w:cs="Calibri"/>
      <w:caps/>
      <w:noProof/>
      <w:color w:val="FFFFFF" w:themeColor="background1"/>
      <w:spacing w:val="15"/>
      <w:sz w:val="5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D326B"/>
  </w:style>
  <w:style w:type="paragraph" w:styleId="Pieddepage">
    <w:name w:val="footer"/>
    <w:basedOn w:val="Normal"/>
    <w:link w:val="PieddepageCar"/>
    <w:uiPriority w:val="99"/>
    <w:unhideWhenUsed/>
    <w:rsid w:val="006D326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326B"/>
  </w:style>
  <w:style w:type="paragraph" w:styleId="TM2">
    <w:name w:val="toc 2"/>
    <w:basedOn w:val="Normal"/>
    <w:next w:val="Normal"/>
    <w:autoRedefine/>
    <w:uiPriority w:val="39"/>
    <w:unhideWhenUsed/>
    <w:rsid w:val="00FA1C51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A203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E783C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F473C8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057E70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DF377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F37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7E37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025F42"/>
    <w:rPr>
      <w:color w:val="957A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GinierClasses/teamproject-the-code-of-duty/blob/sprint1/documents/mcd_v1_2.pn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github.com/GinierClasses/teamproject-the-code-of-duty/blob/sprint1/documents/arborescence_app_v1.png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github.com/GinierClasses/teamproject-the-code-of-duty/blob/sprint1/documents/mld_v1_2.png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adrage">
  <a:themeElements>
    <a:clrScheme name="Cadrage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adrage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adra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A10A5-6604-41D1-9384-EE9AE8FF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Aigle] Florian Gay</dc:creator>
  <cp:keywords/>
  <dc:description/>
  <cp:lastModifiedBy>Florian Gay</cp:lastModifiedBy>
  <cp:revision>29</cp:revision>
  <cp:lastPrinted>2022-02-04T15:28:00Z</cp:lastPrinted>
  <dcterms:created xsi:type="dcterms:W3CDTF">2022-02-04T15:27:00Z</dcterms:created>
  <dcterms:modified xsi:type="dcterms:W3CDTF">2022-02-14T19:35:00Z</dcterms:modified>
</cp:coreProperties>
</file>